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78CDB" w14:textId="77777777" w:rsidR="000E2EA5" w:rsidRPr="00F634C6" w:rsidRDefault="000E2EA5" w:rsidP="000E2EA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4E29CC1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ell-being and Mental health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ources</w:t>
      </w:r>
    </w:p>
    <w:p w14:paraId="638376D6" w14:textId="77777777" w:rsidR="000E2EA5" w:rsidRDefault="000E2EA5" w:rsidP="000E2EA5">
      <w:pPr>
        <w:rPr>
          <w:rFonts w:ascii="Times New Roman" w:eastAsia="Times New Roman" w:hAnsi="Times New Roman" w:cs="Times New Roman"/>
          <w:sz w:val="24"/>
          <w:szCs w:val="24"/>
        </w:rPr>
      </w:pPr>
      <w:r w:rsidRPr="4E29CC1A">
        <w:rPr>
          <w:rFonts w:ascii="Times New Roman" w:eastAsia="Times New Roman" w:hAnsi="Times New Roman" w:cs="Times New Roman"/>
          <w:b/>
          <w:sz w:val="24"/>
          <w:szCs w:val="24"/>
        </w:rPr>
        <w:t>Priorities</w:t>
      </w:r>
      <w:r w:rsidRPr="4E29CC1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72E24F" w14:textId="77777777" w:rsidR="000E2EA5" w:rsidRDefault="000E2EA5" w:rsidP="000E2E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are </w:t>
      </w:r>
      <w:r w:rsidRPr="4E29CC1A">
        <w:rPr>
          <w:rFonts w:ascii="Times New Roman" w:eastAsia="Times New Roman" w:hAnsi="Times New Roman" w:cs="Times New Roman"/>
          <w:sz w:val="24"/>
          <w:szCs w:val="24"/>
        </w:rPr>
        <w:t>Mental Wellness activities (links to existing age</w:t>
      </w:r>
      <w:r>
        <w:rPr>
          <w:rFonts w:ascii="Times New Roman" w:eastAsia="Times New Roman" w:hAnsi="Times New Roman" w:cs="Times New Roman"/>
          <w:sz w:val="24"/>
          <w:szCs w:val="24"/>
        </w:rPr>
        <w:t>ncies or organizations)</w:t>
      </w:r>
      <w:r w:rsidRPr="4E29CC1A">
        <w:rPr>
          <w:rFonts w:ascii="Times New Roman" w:eastAsia="Times New Roman" w:hAnsi="Times New Roman" w:cs="Times New Roman"/>
          <w:sz w:val="24"/>
          <w:szCs w:val="24"/>
        </w:rPr>
        <w:t xml:space="preserve"> with families</w:t>
      </w:r>
    </w:p>
    <w:p w14:paraId="6360C01F" w14:textId="77777777" w:rsidR="000E2EA5" w:rsidRDefault="000E2EA5" w:rsidP="000E2E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view Critical Incident </w:t>
      </w:r>
      <w:r w:rsidRPr="4E29CC1A">
        <w:rPr>
          <w:rFonts w:ascii="Times New Roman" w:eastAsia="Times New Roman" w:hAnsi="Times New Roman" w:cs="Times New Roman"/>
          <w:sz w:val="24"/>
          <w:szCs w:val="24"/>
        </w:rPr>
        <w:t>Response Teams for every school and model to address trauma in a virtual setting.  Review and adapt the intervention mode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Prepar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rture</w:t>
      </w:r>
      <w:proofErr w:type="spellEnd"/>
      <w:r w:rsidRPr="4E29CC1A">
        <w:rPr>
          <w:rFonts w:ascii="Times New Roman" w:eastAsia="Times New Roman" w:hAnsi="Times New Roman" w:cs="Times New Roman"/>
          <w:sz w:val="24"/>
          <w:szCs w:val="24"/>
        </w:rPr>
        <w:t xml:space="preserve"> grief or trau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B753C9" w14:textId="77777777" w:rsidR="000E2EA5" w:rsidRDefault="000E2EA5" w:rsidP="000E2EA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4E29CC1A">
        <w:rPr>
          <w:rFonts w:ascii="Times New Roman" w:eastAsia="Times New Roman" w:hAnsi="Times New Roman" w:cs="Times New Roman"/>
          <w:sz w:val="24"/>
          <w:szCs w:val="24"/>
        </w:rPr>
        <w:t>Maintain counselling services for students that were on caseload at school.  Address how to do this in a virtual setting and respect confidentiality.</w:t>
      </w:r>
    </w:p>
    <w:p w14:paraId="513599C4" w14:textId="77777777" w:rsidR="00F634C6" w:rsidRPr="00F634C6" w:rsidRDefault="00F634C6" w:rsidP="00D1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4E29CC1A">
        <w:rPr>
          <w:rFonts w:ascii="Times New Roman" w:eastAsia="Times New Roman" w:hAnsi="Times New Roman" w:cs="Times New Roman"/>
          <w:sz w:val="24"/>
          <w:szCs w:val="24"/>
        </w:rPr>
        <w:t xml:space="preserve">Wellness and/or Mental Health </w:t>
      </w:r>
      <w:r w:rsidR="00AE758D" w:rsidRPr="00AE75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ctivities</w:t>
      </w:r>
      <w:r w:rsidRPr="4E29CC1A">
        <w:rPr>
          <w:rFonts w:ascii="Times New Roman" w:eastAsia="Times New Roman" w:hAnsi="Times New Roman" w:cs="Times New Roman"/>
          <w:sz w:val="24"/>
          <w:szCs w:val="24"/>
        </w:rPr>
        <w:t xml:space="preserve">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3"/>
        <w:gridCol w:w="2969"/>
        <w:gridCol w:w="3848"/>
      </w:tblGrid>
      <w:tr w:rsidR="00F634C6" w14:paraId="424407FE" w14:textId="77777777" w:rsidTr="00AE758D">
        <w:tc>
          <w:tcPr>
            <w:tcW w:w="2902" w:type="dxa"/>
            <w:shd w:val="clear" w:color="auto" w:fill="D9D9D9" w:themeFill="background1" w:themeFillShade="D9"/>
          </w:tcPr>
          <w:p w14:paraId="1058CD5F" w14:textId="77777777" w:rsidR="00F634C6" w:rsidRPr="00F634C6" w:rsidRDefault="00AE758D" w:rsidP="00F63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dents </w:t>
            </w:r>
          </w:p>
        </w:tc>
        <w:tc>
          <w:tcPr>
            <w:tcW w:w="3524" w:type="dxa"/>
            <w:shd w:val="clear" w:color="auto" w:fill="D9D9D9" w:themeFill="background1" w:themeFillShade="D9"/>
          </w:tcPr>
          <w:p w14:paraId="39CB6ED5" w14:textId="77777777" w:rsidR="00F634C6" w:rsidRPr="00F634C6" w:rsidRDefault="00AE758D" w:rsidP="00F63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ff 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14:paraId="4C67B97F" w14:textId="77777777" w:rsidR="00F634C6" w:rsidRPr="00F634C6" w:rsidRDefault="00AE758D" w:rsidP="00F63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milies </w:t>
            </w:r>
          </w:p>
        </w:tc>
      </w:tr>
      <w:tr w:rsidR="00F634C6" w14:paraId="160BF750" w14:textId="77777777" w:rsidTr="004C0043">
        <w:tc>
          <w:tcPr>
            <w:tcW w:w="2889" w:type="dxa"/>
          </w:tcPr>
          <w:p w14:paraId="46F3605B" w14:textId="77777777" w:rsidR="00F634C6" w:rsidRDefault="0675DF99" w:rsidP="730AD2DC">
            <w:pPr>
              <w:spacing w:line="259" w:lineRule="auto"/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 WE Wellbeing Playbook</w:t>
            </w: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9">
              <w:r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www.</w:t>
              </w:r>
              <w:r w:rsidR="2363B3C2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we.org/en-CA/get-doing/.activities-and-resources</w:t>
              </w:r>
              <w:r w:rsidR="0888A4E4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/wellbeing/we-well-being-playbook-and-resources/we-well-b</w:t>
              </w:r>
              <w:r w:rsidR="03516984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eing-resources</w:t>
              </w:r>
            </w:hyperlink>
          </w:p>
          <w:p w14:paraId="01C46F09" w14:textId="77777777" w:rsidR="00874DC7" w:rsidRPr="00874DC7" w:rsidRDefault="00874DC7" w:rsidP="730AD2D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E455ED" w14:textId="77777777" w:rsidR="00F634C6" w:rsidRPr="00874DC7" w:rsidRDefault="26BFC50D" w:rsidP="730AD2DC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wards Flourishing for All</w:t>
            </w:r>
            <w:r w:rsidR="1ABEA98C" w:rsidRPr="00874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Everyday Strategies</w:t>
            </w:r>
          </w:p>
          <w:p w14:paraId="3DC16501" w14:textId="77777777" w:rsidR="00F634C6" w:rsidRPr="00874DC7" w:rsidRDefault="2C8EF40B" w:rsidP="730AD2D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act Info</w:t>
            </w: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0">
              <w:r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entalhealthpromotion@wrha.mb.ca</w:t>
              </w:r>
            </w:hyperlink>
          </w:p>
          <w:p w14:paraId="3F4CA42A" w14:textId="77777777" w:rsidR="00F634C6" w:rsidRPr="00C05D49" w:rsidRDefault="53892BE8" w:rsidP="730AD2DC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ries of YouTube videos on mental wellbeing</w:t>
            </w:r>
          </w:p>
          <w:p w14:paraId="7A42C010" w14:textId="77777777" w:rsidR="00F634C6" w:rsidRPr="00874DC7" w:rsidRDefault="000E2EA5" w:rsidP="730AD2D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>
              <w:r w:rsidR="7C8D8492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f</w:t>
              </w:r>
              <w:r w:rsidR="53892BE8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eelbrave.com</w:t>
              </w:r>
            </w:hyperlink>
          </w:p>
          <w:p w14:paraId="6DCF19B9" w14:textId="77777777" w:rsidR="00F634C6" w:rsidRPr="00874DC7" w:rsidRDefault="00F634C6" w:rsidP="730AD2D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1ACE69" w14:textId="77777777" w:rsidR="00F634C6" w:rsidRPr="00874DC7" w:rsidRDefault="08156B0D" w:rsidP="730AD2DC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cial /emotional wellbeing</w:t>
            </w:r>
          </w:p>
          <w:p w14:paraId="486D63E4" w14:textId="77777777" w:rsidR="00F634C6" w:rsidRPr="00874DC7" w:rsidRDefault="000E2EA5" w:rsidP="730AD2D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>
              <w:r w:rsidR="01E183B9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b</w:t>
              </w:r>
              <w:r w:rsidR="08156B0D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e</w:t>
              </w:r>
              <w:r w:rsidR="7131916A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t</w:t>
              </w:r>
              <w:r w:rsidR="08156B0D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ere.org</w:t>
              </w:r>
            </w:hyperlink>
          </w:p>
          <w:p w14:paraId="279E0230" w14:textId="77777777" w:rsidR="00F634C6" w:rsidRPr="00874DC7" w:rsidRDefault="00F634C6" w:rsidP="730AD2D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C6B58A" w14:textId="77777777" w:rsidR="00F634C6" w:rsidRPr="00874DC7" w:rsidRDefault="7370DFAB" w:rsidP="730AD2DC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indfulness for Teens-Guided Meditations</w:t>
            </w:r>
          </w:p>
          <w:p w14:paraId="292F61A0" w14:textId="77777777" w:rsidR="00F634C6" w:rsidRPr="00874DC7" w:rsidRDefault="000E2EA5" w:rsidP="730AD2D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>
              <w:r w:rsidR="0BEC9D3D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m</w:t>
              </w:r>
              <w:r w:rsidR="7370DFAB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indfulnessforteens.com</w:t>
              </w:r>
              <w:r w:rsidR="34072E14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/guided-meditations/</w:t>
              </w:r>
            </w:hyperlink>
          </w:p>
          <w:p w14:paraId="19C0FF95" w14:textId="77777777" w:rsidR="00F634C6" w:rsidRPr="00874DC7" w:rsidRDefault="00F634C6" w:rsidP="730AD2D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19C369" w14:textId="77777777" w:rsidR="00F634C6" w:rsidRPr="00874DC7" w:rsidRDefault="00F634C6" w:rsidP="730AD2D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236A432D" w14:textId="77777777" w:rsidR="00F634C6" w:rsidRPr="00874DC7" w:rsidRDefault="00F634C6" w:rsidP="730AD2D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E9FD962" w14:textId="77777777" w:rsidR="00F634C6" w:rsidRPr="00874DC7" w:rsidRDefault="00F634C6" w:rsidP="730AD2D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15635BBF" w14:textId="77777777" w:rsidR="00F634C6" w:rsidRPr="00874DC7" w:rsidRDefault="00F634C6" w:rsidP="730AD2DC">
            <w:pPr>
              <w:spacing w:line="257" w:lineRule="auto"/>
              <w:rPr>
                <w:rFonts w:ascii="Times New Roman" w:eastAsia="Times New Roman" w:hAnsi="Times New Roman" w:cs="Times New Roman"/>
                <w:color w:val="030303"/>
                <w:sz w:val="20"/>
                <w:szCs w:val="20"/>
                <w:lang w:val="en-US"/>
              </w:rPr>
            </w:pPr>
          </w:p>
          <w:p w14:paraId="1FC36B61" w14:textId="77777777" w:rsidR="00F634C6" w:rsidRPr="00874DC7" w:rsidRDefault="00F634C6" w:rsidP="730AD2D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FB3C89" w14:textId="77777777" w:rsidR="00F634C6" w:rsidRPr="00874DC7" w:rsidRDefault="00F634C6" w:rsidP="730AD2D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F4E1483" w14:textId="77777777" w:rsidR="00F634C6" w:rsidRPr="00874DC7" w:rsidRDefault="00F634C6" w:rsidP="730AD2D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7596AB" w14:textId="77777777" w:rsidR="00F634C6" w:rsidRPr="00874DC7" w:rsidRDefault="00F634C6" w:rsidP="730AD2D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21F6FC" w14:textId="77777777" w:rsidR="00F634C6" w:rsidRPr="00874DC7" w:rsidRDefault="00F634C6" w:rsidP="00AE75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87" w:type="dxa"/>
          </w:tcPr>
          <w:p w14:paraId="4D0D0BB8" w14:textId="77777777" w:rsidR="00F634C6" w:rsidRPr="00874DC7" w:rsidRDefault="7F4C5DAD" w:rsidP="730AD2DC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nitoba Teacher Society </w:t>
            </w:r>
          </w:p>
          <w:p w14:paraId="08877A73" w14:textId="77777777" w:rsidR="00F634C6" w:rsidRPr="00874DC7" w:rsidRDefault="000E2EA5" w:rsidP="730AD2D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>
              <w:r w:rsidR="7F4C5DAD" w:rsidRPr="00874DC7">
                <w:rPr>
                  <w:rStyle w:val="Hyperlink"/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val="en-US"/>
                </w:rPr>
                <w:t>http://www.mbteach.org/mtscms/category/eap/</w:t>
              </w:r>
            </w:hyperlink>
          </w:p>
          <w:p w14:paraId="507130C5" w14:textId="77777777" w:rsidR="00F634C6" w:rsidRPr="00874DC7" w:rsidRDefault="7F4C5DAD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4-837-5801 or toll free 1-800- 378-8811</w:t>
            </w:r>
          </w:p>
          <w:p w14:paraId="2168C8BD" w14:textId="77777777" w:rsidR="00F634C6" w:rsidRPr="00874DC7" w:rsidRDefault="00F634C6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BE9C5F6" w14:textId="77777777" w:rsidR="00F634C6" w:rsidRPr="00874DC7" w:rsidRDefault="7F4C5DAD" w:rsidP="730AD2DC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Manulife Resilience Program </w:t>
            </w:r>
          </w:p>
          <w:p w14:paraId="625C5D42" w14:textId="77777777" w:rsidR="00F634C6" w:rsidRPr="00874DC7" w:rsidRDefault="000E2EA5" w:rsidP="730AD2DC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>
              <w:r w:rsidR="7F4C5DAD" w:rsidRPr="00874DC7">
                <w:rPr>
                  <w:rStyle w:val="Hyperlink"/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val="en-US"/>
                </w:rPr>
                <w:t>www.myresilience.com</w:t>
              </w:r>
            </w:hyperlink>
          </w:p>
          <w:p w14:paraId="0C72A697" w14:textId="77777777" w:rsidR="00F634C6" w:rsidRPr="00874DC7" w:rsidRDefault="7F4C5DAD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866-644-0326</w:t>
            </w:r>
          </w:p>
          <w:p w14:paraId="256D9AC4" w14:textId="77777777" w:rsidR="00F634C6" w:rsidRPr="00874DC7" w:rsidRDefault="00F634C6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D7159C" w14:textId="77777777" w:rsidR="00A332B2" w:rsidRPr="00874DC7" w:rsidRDefault="00AE758D" w:rsidP="00A332B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Robyn Priest: </w:t>
            </w:r>
            <w:hyperlink r:id="rId16" w:history="1">
              <w:r w:rsidRPr="00874DC7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://www.robynpriest.com/</w:t>
              </w:r>
            </w:hyperlink>
            <w:r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 has several free support groups applicable for staff and parents</w:t>
            </w:r>
          </w:p>
          <w:p w14:paraId="6E64FBA7" w14:textId="77777777" w:rsidR="00A332B2" w:rsidRPr="00874DC7" w:rsidRDefault="00A332B2" w:rsidP="00A332B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33172AC8" w14:textId="77777777" w:rsidR="00A332B2" w:rsidRPr="00874DC7" w:rsidRDefault="00A332B2" w:rsidP="00A332B2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color w:val="02719B"/>
                <w:sz w:val="20"/>
                <w:szCs w:val="20"/>
                <w:bdr w:val="none" w:sz="0" w:space="0" w:color="auto" w:frame="1"/>
                <w:lang w:val="en-US"/>
              </w:rPr>
            </w:pPr>
            <w:r w:rsidRPr="00874DC7">
              <w:rPr>
                <w:rFonts w:ascii="Times New Roman" w:eastAsia="Calibri" w:hAnsi="Times New Roman" w:cs="Times New Roman"/>
                <w:b/>
                <w:bCs/>
                <w:color w:val="010101"/>
                <w:sz w:val="20"/>
                <w:szCs w:val="20"/>
                <w:lang w:val="en-US"/>
              </w:rPr>
              <w:t>Manitoba Addictions Helpline</w:t>
            </w:r>
            <w:r w:rsidRPr="00874DC7">
              <w:rPr>
                <w:rFonts w:ascii="Times New Roman" w:eastAsia="Calibri" w:hAnsi="Times New Roman" w:cs="Times New Roman"/>
                <w:b/>
                <w:bCs/>
                <w:color w:val="010101"/>
                <w:sz w:val="20"/>
                <w:szCs w:val="20"/>
                <w:lang w:val="en-US"/>
              </w:rPr>
              <w:br/>
            </w:r>
            <w:r w:rsidRPr="00874DC7">
              <w:rPr>
                <w:rFonts w:ascii="Times New Roman" w:eastAsia="Calibri" w:hAnsi="Times New Roman" w:cs="Times New Roman"/>
                <w:color w:val="02719B"/>
                <w:sz w:val="20"/>
                <w:szCs w:val="20"/>
                <w:bdr w:val="none" w:sz="0" w:space="0" w:color="auto" w:frame="1"/>
                <w:lang w:val="en-US"/>
              </w:rPr>
              <w:t>1-855-662-6605</w:t>
            </w:r>
          </w:p>
          <w:p w14:paraId="1AD110E7" w14:textId="77777777" w:rsidR="00CA324F" w:rsidRPr="00874DC7" w:rsidRDefault="000E2EA5" w:rsidP="00A332B2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color w:val="02719B"/>
                <w:sz w:val="20"/>
                <w:szCs w:val="20"/>
                <w:bdr w:val="none" w:sz="0" w:space="0" w:color="auto" w:frame="1"/>
                <w:lang w:val="en-US"/>
              </w:rPr>
            </w:pPr>
            <w:hyperlink r:id="rId17" w:history="1">
              <w:r w:rsidR="00CA324F" w:rsidRPr="00874DC7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://afm.mb.ca</w:t>
              </w:r>
            </w:hyperlink>
          </w:p>
          <w:p w14:paraId="61822404" w14:textId="77777777" w:rsidR="00A332B2" w:rsidRPr="00874DC7" w:rsidRDefault="00A332B2" w:rsidP="00A332B2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10101"/>
                <w:sz w:val="20"/>
                <w:szCs w:val="20"/>
                <w:lang w:val="en-US"/>
              </w:rPr>
            </w:pPr>
          </w:p>
          <w:p w14:paraId="58AC8CD6" w14:textId="77777777" w:rsidR="00A332B2" w:rsidRPr="00874DC7" w:rsidRDefault="00A332B2" w:rsidP="00A332B2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10101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Calibri" w:hAnsi="Times New Roman" w:cs="Times New Roman"/>
                <w:b/>
                <w:bCs/>
                <w:color w:val="010101"/>
                <w:sz w:val="20"/>
                <w:szCs w:val="20"/>
                <w:lang w:val="en-US"/>
              </w:rPr>
              <w:t>24-Hour Problem Gambling Helpline Toll-Free</w:t>
            </w:r>
            <w:r w:rsidRPr="00874DC7">
              <w:rPr>
                <w:rFonts w:ascii="Times New Roman" w:eastAsia="Calibri" w:hAnsi="Times New Roman" w:cs="Times New Roman"/>
                <w:b/>
                <w:bCs/>
                <w:color w:val="010101"/>
                <w:sz w:val="20"/>
                <w:szCs w:val="20"/>
                <w:lang w:val="en-US"/>
              </w:rPr>
              <w:br/>
            </w:r>
            <w:r w:rsidRPr="00874DC7">
              <w:rPr>
                <w:rFonts w:ascii="Times New Roman" w:eastAsia="Calibri" w:hAnsi="Times New Roman" w:cs="Times New Roman"/>
                <w:color w:val="02719B"/>
                <w:sz w:val="20"/>
                <w:szCs w:val="20"/>
                <w:bdr w:val="none" w:sz="0" w:space="0" w:color="auto" w:frame="1"/>
                <w:lang w:val="en-US"/>
              </w:rPr>
              <w:t>1-800-463-1554</w:t>
            </w:r>
          </w:p>
          <w:p w14:paraId="6EA3D058" w14:textId="77777777" w:rsidR="00A332B2" w:rsidRPr="00874DC7" w:rsidRDefault="00A332B2" w:rsidP="00A332B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1D7CC1AC" w14:textId="77777777" w:rsidR="00874DC7" w:rsidRPr="00874DC7" w:rsidRDefault="00874DC7" w:rsidP="00A332B2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874DC7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val="en-US"/>
              </w:rPr>
              <w:t>Available SOON:</w:t>
            </w:r>
          </w:p>
          <w:p w14:paraId="04400A69" w14:textId="5F147606" w:rsidR="00F634C6" w:rsidRPr="00874DC7" w:rsidRDefault="00A332B2" w:rsidP="00CD18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An online Cognitive Behavioural Therapy (CBT) program will soon be available to Manitobans aged 16 and over who are struggling with anxiety related to the COVID-19 pandemic. The program, called </w:t>
            </w:r>
            <w:proofErr w:type="spellStart"/>
            <w:r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ilitiCBT</w:t>
            </w:r>
            <w:proofErr w:type="spellEnd"/>
            <w:r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 is being made available to Manitobans as a result of a Government of Manitoba investment and is expected to be available by mid-April at  </w:t>
            </w:r>
            <w:hyperlink r:id="rId18" w:history="1">
              <w:r w:rsidRPr="00874DC7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://manitoba.ca/covid19/bewell/</w:t>
              </w:r>
            </w:hyperlink>
          </w:p>
        </w:tc>
        <w:tc>
          <w:tcPr>
            <w:tcW w:w="3074" w:type="dxa"/>
          </w:tcPr>
          <w:p w14:paraId="27DC0A47" w14:textId="77777777" w:rsidR="00F634C6" w:rsidRPr="00874DC7" w:rsidRDefault="07F7FBA3" w:rsidP="757D7E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74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idThink</w:t>
            </w:r>
            <w:proofErr w:type="spellEnd"/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hyperlink r:id="rId19">
              <w:r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www.kidthink.ca/</w:t>
              </w:r>
            </w:hyperlink>
          </w:p>
          <w:p w14:paraId="3F831F1C" w14:textId="77777777" w:rsidR="00F634C6" w:rsidRPr="00874DC7" w:rsidRDefault="000E2EA5" w:rsidP="730AD2DC">
            <w:pPr>
              <w:rPr>
                <w:rStyle w:val="Hyperlink"/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0">
              <w:r w:rsidR="0579B505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(431) 388-5373</w:t>
              </w:r>
            </w:hyperlink>
          </w:p>
          <w:p w14:paraId="244D3C6E" w14:textId="77777777" w:rsidR="00874DC7" w:rsidRPr="00874DC7" w:rsidRDefault="00874DC7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1417D6" w14:textId="77777777" w:rsidR="00F634C6" w:rsidRPr="00874DC7" w:rsidRDefault="49EC346D" w:rsidP="730AD2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hool Mental Health Ontario</w:t>
            </w:r>
          </w:p>
          <w:p w14:paraId="17E33859" w14:textId="77777777" w:rsidR="00F634C6" w:rsidRPr="00874DC7" w:rsidRDefault="49EC346D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>How to support your child’s mental health during COVID 19 pandemic</w:t>
            </w:r>
          </w:p>
          <w:p w14:paraId="02F56C60" w14:textId="77777777" w:rsidR="00F634C6" w:rsidRPr="00874DC7" w:rsidRDefault="000E2EA5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>
              <w:r w:rsidR="16378244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smho-smso.ca/covid-19/parent</w:t>
              </w:r>
            </w:hyperlink>
          </w:p>
          <w:p w14:paraId="1C4B61A3" w14:textId="77777777" w:rsidR="00F634C6" w:rsidRPr="00874DC7" w:rsidRDefault="00F634C6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ED7DFD" w14:textId="77777777" w:rsidR="00F634C6" w:rsidRPr="00874DC7" w:rsidRDefault="446DFFD0" w:rsidP="730AD2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ents ’Wellbeing- Young Minds</w:t>
            </w:r>
          </w:p>
          <w:p w14:paraId="3C07203D" w14:textId="77777777" w:rsidR="00F634C6" w:rsidRPr="00874DC7" w:rsidRDefault="000E2EA5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1">
              <w:r w:rsidR="446DFFD0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youngminds.org.uk</w:t>
              </w:r>
            </w:hyperlink>
          </w:p>
          <w:p w14:paraId="786C8904" w14:textId="77777777" w:rsidR="00F634C6" w:rsidRPr="00874DC7" w:rsidRDefault="79921294" w:rsidP="730AD2D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ifying Calming Strategies/Breaks </w:t>
            </w:r>
            <w:r w:rsidR="240364F3"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>for you and your child</w:t>
            </w:r>
          </w:p>
          <w:p w14:paraId="76D15BE1" w14:textId="77777777" w:rsidR="00874DC7" w:rsidRPr="00874DC7" w:rsidRDefault="00874DC7" w:rsidP="730AD2D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BEC9A3" w14:textId="77777777" w:rsidR="00F634C6" w:rsidRPr="00874DC7" w:rsidRDefault="240364F3" w:rsidP="730AD2DC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ke it stick Parenting</w:t>
            </w:r>
          </w:p>
          <w:p w14:paraId="2A4A58A5" w14:textId="77777777" w:rsidR="00F634C6" w:rsidRPr="00874DC7" w:rsidRDefault="000E2EA5" w:rsidP="730AD2D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2">
              <w:r w:rsidR="240364F3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www.makesociallearningstick.com</w:t>
              </w:r>
            </w:hyperlink>
          </w:p>
          <w:p w14:paraId="01377109" w14:textId="77777777" w:rsidR="00F634C6" w:rsidRPr="00874DC7" w:rsidRDefault="00F634C6" w:rsidP="730AD2DC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F8177F" w14:textId="77777777" w:rsidR="00F634C6" w:rsidRPr="00874DC7" w:rsidRDefault="54BCC611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5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g Life Journal-Free resources:</w:t>
            </w: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3">
              <w:r w:rsidRPr="00874DC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https://biglifejournal.com/pages/freebies</w:t>
              </w:r>
            </w:hyperlink>
          </w:p>
          <w:p w14:paraId="36AA49F1" w14:textId="77777777" w:rsidR="00F634C6" w:rsidRPr="00874DC7" w:rsidRDefault="00F634C6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E36995" w14:textId="77777777" w:rsidR="00F634C6" w:rsidRPr="00874DC7" w:rsidRDefault="000E2EA5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>
              <w:r w:rsidR="7F1120FA" w:rsidRPr="00874DC7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https://biglifejournal.com/blogs/blog/stay-at-home-printable-pack-families</w:t>
              </w:r>
            </w:hyperlink>
          </w:p>
          <w:p w14:paraId="58565A76" w14:textId="77777777" w:rsidR="00F634C6" w:rsidRPr="00874DC7" w:rsidRDefault="00F634C6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D938D6" w14:textId="77777777" w:rsidR="00F634C6" w:rsidRPr="00C05D49" w:rsidRDefault="0D588589" w:rsidP="730AD2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5D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chool Mental Health Ontario</w:t>
            </w:r>
          </w:p>
          <w:p w14:paraId="3F6626A9" w14:textId="77777777" w:rsidR="00F634C6" w:rsidRPr="00874DC7" w:rsidRDefault="000E2EA5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5">
              <w:r w:rsidR="0D588589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smho-smso.ca/blog/12-easy-and-fun-mental-health-practices-to-try-with-your-children-at-home/</w:t>
              </w:r>
            </w:hyperlink>
          </w:p>
          <w:p w14:paraId="4CE5EEB8" w14:textId="77777777" w:rsidR="00F634C6" w:rsidRPr="00874DC7" w:rsidRDefault="00F634C6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03F411" w14:textId="77777777" w:rsidR="00D02E22" w:rsidRPr="00C05D49" w:rsidRDefault="00D02E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D49">
              <w:rPr>
                <w:rFonts w:ascii="Times New Roman" w:hAnsi="Times New Roman" w:cs="Times New Roman"/>
                <w:b/>
                <w:sz w:val="20"/>
                <w:szCs w:val="20"/>
              </w:rPr>
              <w:t>Resources-dealing with trauma</w:t>
            </w:r>
          </w:p>
          <w:p w14:paraId="2EB7073E" w14:textId="77777777" w:rsidR="00A332B2" w:rsidRPr="00874DC7" w:rsidRDefault="000E2EA5" w:rsidP="00A332B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hyperlink r:id="rId26" w:history="1">
              <w:r w:rsidR="00D02E22" w:rsidRPr="00874DC7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drive.google.com/drive/u/0/folders/1iiMKRWU2OG1-56cs8dibPsZkQ97S3YCU</w:t>
              </w:r>
            </w:hyperlink>
            <w:r w:rsidR="00A332B2"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E9DB1E9" w14:textId="77777777" w:rsidR="00A332B2" w:rsidRPr="00874DC7" w:rsidRDefault="00A332B2" w:rsidP="00A332B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14:paraId="42BF100F" w14:textId="77777777" w:rsidR="00CA324F" w:rsidRPr="00874DC7" w:rsidRDefault="00CA324F" w:rsidP="00CA324F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05D4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Manitoba Association of Women’s Shelter’s confidential provincial toll-free crisis line</w:t>
            </w:r>
            <w:r w:rsidRPr="00874DC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val="en-US"/>
              </w:rPr>
              <w:t>: 1-877-977-0007</w:t>
            </w:r>
          </w:p>
          <w:p w14:paraId="5E7D9C17" w14:textId="77777777" w:rsidR="00CA324F" w:rsidRDefault="00CA32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A7722AE" w14:textId="77777777" w:rsidR="00C05D49" w:rsidRPr="00C05D49" w:rsidRDefault="00C05D49" w:rsidP="00C05D4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D49">
              <w:rPr>
                <w:rFonts w:ascii="Times New Roman" w:hAnsi="Times New Roman" w:cs="Times New Roman"/>
                <w:b/>
                <w:sz w:val="20"/>
                <w:szCs w:val="20"/>
              </w:rPr>
              <w:t>Services/</w:t>
            </w:r>
            <w:proofErr w:type="spellStart"/>
            <w:r w:rsidRPr="00C05D49">
              <w:rPr>
                <w:rFonts w:ascii="Times New Roman" w:hAnsi="Times New Roman" w:cs="Times New Roman"/>
                <w:b/>
                <w:sz w:val="20"/>
                <w:szCs w:val="20"/>
              </w:rPr>
              <w:t>Advocay</w:t>
            </w:r>
            <w:proofErr w:type="spellEnd"/>
            <w:r w:rsidRPr="00C05D49">
              <w:rPr>
                <w:rFonts w:ascii="Times New Roman" w:hAnsi="Times New Roman" w:cs="Times New Roman"/>
                <w:b/>
                <w:sz w:val="20"/>
                <w:szCs w:val="20"/>
              </w:rPr>
              <w:t>/Social Outings for Youth In CFS Care:</w:t>
            </w:r>
          </w:p>
          <w:p w14:paraId="077A3D9D" w14:textId="77777777" w:rsidR="00C05D49" w:rsidRPr="00C05D49" w:rsidRDefault="00C05D49" w:rsidP="00C05D49">
            <w:pPr>
              <w:pStyle w:val="NoSpacing"/>
            </w:pPr>
            <w:r w:rsidRPr="00C05D49">
              <w:rPr>
                <w:rFonts w:ascii="Times New Roman" w:hAnsi="Times New Roman" w:cs="Times New Roman"/>
                <w:sz w:val="20"/>
                <w:szCs w:val="20"/>
              </w:rPr>
              <w:t>Voices:  204.975.4776</w:t>
            </w:r>
          </w:p>
          <w:p w14:paraId="36D7F62D" w14:textId="59C7BBD4" w:rsidR="00C05D49" w:rsidRPr="00874DC7" w:rsidRDefault="00C05D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E758D" w14:paraId="6030FDB9" w14:textId="77777777" w:rsidTr="00037815">
        <w:tc>
          <w:tcPr>
            <w:tcW w:w="9350" w:type="dxa"/>
            <w:gridSpan w:val="3"/>
          </w:tcPr>
          <w:p w14:paraId="641B7F2B" w14:textId="77777777" w:rsidR="00AE758D" w:rsidRPr="00AE758D" w:rsidRDefault="00AE758D" w:rsidP="757D7E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E758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Applicable to all groups:</w:t>
            </w:r>
          </w:p>
          <w:p w14:paraId="0DEA7CED" w14:textId="77777777" w:rsidR="00874DC7" w:rsidRDefault="00874DC7" w:rsidP="00AE758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C73D93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od Disorders Association of Manitoba</w:t>
            </w:r>
          </w:p>
          <w:p w14:paraId="31923A6C" w14:textId="77777777" w:rsidR="00AE758D" w:rsidRPr="00874DC7" w:rsidRDefault="000E2EA5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>
              <w:r w:rsidR="00AE758D" w:rsidRPr="00874DC7">
                <w:rPr>
                  <w:rStyle w:val="Hyperlink"/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val="en-US"/>
                </w:rPr>
                <w:t>http://www.mooddisordersmanitoba.ca</w:t>
              </w:r>
            </w:hyperlink>
          </w:p>
          <w:p w14:paraId="51D80B30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rm Line: 204-786-0987</w:t>
            </w:r>
          </w:p>
          <w:p w14:paraId="683214FD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645C24F8" w14:textId="77777777" w:rsidR="00AE758D" w:rsidRPr="00874DC7" w:rsidRDefault="00AE758D" w:rsidP="00AE758D">
            <w:pPr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  <w:lang w:val="en-US"/>
              </w:rPr>
            </w:pPr>
            <w:r w:rsidRPr="00874D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Mood Disorders Association of Manitoba – Several On Line Support Groups :</w:t>
            </w:r>
            <w:r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Pr="00874DC7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://www.mooddisordersmanitoba.ca/</w:t>
              </w:r>
            </w:hyperlink>
            <w:r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sign up here  </w:t>
            </w:r>
            <w:hyperlink r:id="rId29" w:history="1">
              <w:r w:rsidRPr="00874DC7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://www.surveymonkey.com/r/WPQLZSZ</w:t>
              </w:r>
            </w:hyperlink>
          </w:p>
          <w:p w14:paraId="3E032FFC" w14:textId="77777777" w:rsidR="00AE758D" w:rsidRPr="00874DC7" w:rsidRDefault="00AE758D" w:rsidP="00AE758D">
            <w:pPr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  <w:lang w:val="en-US"/>
              </w:rPr>
            </w:pPr>
          </w:p>
          <w:p w14:paraId="1B54B3FC" w14:textId="77777777" w:rsidR="00AE758D" w:rsidRPr="00874DC7" w:rsidRDefault="00AE758D" w:rsidP="00AE758D">
            <w:pPr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  <w:lang w:val="en-US"/>
              </w:rPr>
            </w:pPr>
            <w:r w:rsidRPr="00D17A0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nxiety Canada</w:t>
            </w:r>
            <w:r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: </w:t>
            </w:r>
            <w:hyperlink r:id="rId30" w:history="1">
              <w:r w:rsidRPr="00874DC7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://www.anxietycanada.com/</w:t>
              </w:r>
            </w:hyperlink>
          </w:p>
          <w:p w14:paraId="1B89916E" w14:textId="77777777" w:rsidR="00AE758D" w:rsidRPr="00874DC7" w:rsidRDefault="00AE758D" w:rsidP="00AE758D">
            <w:pPr>
              <w:rPr>
                <w:rFonts w:ascii="Times New Roman" w:eastAsia="Calibri" w:hAnsi="Times New Roman" w:cs="Times New Roman"/>
                <w:color w:val="0563C1"/>
                <w:sz w:val="20"/>
                <w:szCs w:val="20"/>
                <w:u w:val="single"/>
                <w:lang w:val="en-US"/>
              </w:rPr>
            </w:pPr>
          </w:p>
          <w:p w14:paraId="079CFC5C" w14:textId="77777777" w:rsidR="00AE758D" w:rsidRPr="00874DC7" w:rsidRDefault="00AE758D" w:rsidP="00AE758D">
            <w:pPr>
              <w:rPr>
                <w:rFonts w:ascii="Times New Roman" w:eastAsia="Calibri" w:hAnsi="Times New Roman" w:cs="Times New Roman"/>
                <w:color w:val="333F48"/>
                <w:sz w:val="20"/>
                <w:szCs w:val="20"/>
                <w:shd w:val="clear" w:color="auto" w:fill="FFFFFF"/>
                <w:lang w:val="en-US"/>
              </w:rPr>
            </w:pPr>
            <w:r w:rsidRPr="00D17A0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Rainbow Resource Center</w:t>
            </w:r>
            <w:r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 </w:t>
            </w:r>
            <w:hyperlink r:id="rId31" w:history="1">
              <w:r w:rsidRPr="00874DC7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://rainbowresourcecentre.org/news/2020/update-from-rainbow-resource-centre</w:t>
              </w:r>
            </w:hyperlink>
            <w:r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- continuing to offer all services and phone / zoom counselling to the </w:t>
            </w:r>
            <w:r w:rsidRPr="00874DC7">
              <w:rPr>
                <w:rFonts w:ascii="Times New Roman" w:eastAsia="Calibri" w:hAnsi="Times New Roman" w:cs="Times New Roman"/>
                <w:color w:val="333F48"/>
                <w:sz w:val="20"/>
                <w:szCs w:val="20"/>
                <w:shd w:val="clear" w:color="auto" w:fill="FFFFFF"/>
                <w:lang w:val="en-US"/>
              </w:rPr>
              <w:t>2SLGBTQ+ community throughout this crisis</w:t>
            </w:r>
          </w:p>
          <w:p w14:paraId="2C8A0F45" w14:textId="77777777" w:rsidR="00AE758D" w:rsidRPr="00874DC7" w:rsidRDefault="00AE758D" w:rsidP="00AE758D">
            <w:pPr>
              <w:rPr>
                <w:rFonts w:ascii="Times New Roman" w:eastAsia="Calibri" w:hAnsi="Times New Roman" w:cs="Times New Roman"/>
                <w:color w:val="333F48"/>
                <w:sz w:val="20"/>
                <w:szCs w:val="20"/>
                <w:shd w:val="clear" w:color="auto" w:fill="FFFFFF"/>
                <w:lang w:val="en-US"/>
              </w:rPr>
            </w:pPr>
          </w:p>
          <w:p w14:paraId="4778863C" w14:textId="77777777" w:rsidR="00874DC7" w:rsidRPr="00874DC7" w:rsidRDefault="00874DC7" w:rsidP="00874DC7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nitoba Suicide Line</w:t>
            </w:r>
          </w:p>
          <w:p w14:paraId="75C2802A" w14:textId="77777777" w:rsidR="00AE758D" w:rsidRPr="00874DC7" w:rsidRDefault="00874DC7" w:rsidP="00874DC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>1-877-435-7170</w:t>
            </w:r>
          </w:p>
          <w:p w14:paraId="41BBB954" w14:textId="77777777" w:rsidR="00AE758D" w:rsidRPr="00874DC7" w:rsidRDefault="00AE758D" w:rsidP="757D7E0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3FA30DA" w14:textId="6009ADF1" w:rsidR="00AE758D" w:rsidRPr="730AD2DC" w:rsidRDefault="00874DC7" w:rsidP="00CD18F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7A0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Anxiety Disorders of Manitoba Support Line</w:t>
            </w:r>
            <w:r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  </w:t>
            </w:r>
            <w:hyperlink r:id="rId32" w:history="1">
              <w:r w:rsidRPr="00874DC7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://www.adam.mb.ca/blog/adam-s-new-support-line-info</w:t>
              </w:r>
            </w:hyperlink>
          </w:p>
        </w:tc>
      </w:tr>
    </w:tbl>
    <w:p w14:paraId="52829D04" w14:textId="77777777" w:rsidR="009E21ED" w:rsidRDefault="009E21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CE7120" w14:textId="77777777" w:rsidR="00AE758D" w:rsidRPr="00F634C6" w:rsidRDefault="00AE758D" w:rsidP="00D1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Times New Roman" w:eastAsia="Times New Roman" w:hAnsi="Times New Roman" w:cs="Times New Roman"/>
          <w:sz w:val="24"/>
          <w:szCs w:val="24"/>
        </w:rPr>
      </w:pPr>
      <w:r w:rsidRPr="4E29CC1A">
        <w:rPr>
          <w:rFonts w:ascii="Times New Roman" w:eastAsia="Times New Roman" w:hAnsi="Times New Roman" w:cs="Times New Roman"/>
          <w:sz w:val="24"/>
          <w:szCs w:val="24"/>
        </w:rPr>
        <w:t xml:space="preserve">Wellness and/or Mental Health </w:t>
      </w:r>
      <w:r w:rsidRPr="00AE758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sources</w:t>
      </w:r>
      <w:r w:rsidRPr="4E29CC1A">
        <w:rPr>
          <w:rFonts w:ascii="Times New Roman" w:eastAsia="Times New Roman" w:hAnsi="Times New Roman" w:cs="Times New Roman"/>
          <w:sz w:val="24"/>
          <w:szCs w:val="24"/>
        </w:rPr>
        <w:t xml:space="preserve">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2"/>
        <w:gridCol w:w="2859"/>
        <w:gridCol w:w="3109"/>
      </w:tblGrid>
      <w:tr w:rsidR="00AE758D" w14:paraId="4D7304D7" w14:textId="77777777" w:rsidTr="00AE758D">
        <w:tc>
          <w:tcPr>
            <w:tcW w:w="3116" w:type="dxa"/>
            <w:shd w:val="clear" w:color="auto" w:fill="D9D9D9" w:themeFill="background1" w:themeFillShade="D9"/>
          </w:tcPr>
          <w:p w14:paraId="45D6CE30" w14:textId="77777777" w:rsidR="00AE758D" w:rsidRPr="00AE758D" w:rsidRDefault="00AE758D" w:rsidP="00AE75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s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CB0E120" w14:textId="77777777" w:rsidR="00AE758D" w:rsidRPr="00AE758D" w:rsidRDefault="00AE758D" w:rsidP="00AE75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ff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8B972BA" w14:textId="77777777" w:rsidR="00AE758D" w:rsidRPr="00AE758D" w:rsidRDefault="00AE758D" w:rsidP="00AE75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5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milies</w:t>
            </w:r>
          </w:p>
        </w:tc>
      </w:tr>
      <w:tr w:rsidR="00AE758D" w14:paraId="7C39E303" w14:textId="77777777" w:rsidTr="00AE758D">
        <w:tc>
          <w:tcPr>
            <w:tcW w:w="3116" w:type="dxa"/>
          </w:tcPr>
          <w:p w14:paraId="508D7995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ll Nations Coordinated Response </w:t>
            </w:r>
          </w:p>
          <w:p w14:paraId="5E7E1BEC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>204-944-4050 or 1-866-345-9241</w:t>
            </w:r>
          </w:p>
          <w:p w14:paraId="270221ED" w14:textId="3F537ED7" w:rsidR="00AE758D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35C8BD" w14:textId="77777777" w:rsidR="00C05D49" w:rsidRPr="00874DC7" w:rsidRDefault="00C05D49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DC37DF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or West Youth Hub </w:t>
            </w:r>
          </w:p>
          <w:p w14:paraId="76583761" w14:textId="77777777" w:rsidR="00AE758D" w:rsidRPr="00874DC7" w:rsidRDefault="000E2EA5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3">
              <w:r w:rsidR="00AE758D" w:rsidRPr="00874DC7">
                <w:rPr>
                  <w:rStyle w:val="Hyperlink"/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val="en-US"/>
                </w:rPr>
                <w:t>https://norwestcoop.ca/resource-centres/youth-hub/</w:t>
              </w:r>
            </w:hyperlink>
          </w:p>
          <w:p w14:paraId="31518E7B" w14:textId="77777777" w:rsidR="00AE758D" w:rsidRPr="00874DC7" w:rsidRDefault="00AE758D" w:rsidP="00AE758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4-221-9800</w:t>
            </w:r>
            <w:r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0D3E378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CA43D0" w14:textId="77777777" w:rsidR="00AE758D" w:rsidRPr="00874DC7" w:rsidRDefault="00AE758D" w:rsidP="00AE758D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Canadian Mental Health Association: Peer Support:</w:t>
            </w:r>
            <w:r w:rsidRPr="00874D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34" w:history="1">
              <w:r w:rsidRPr="00874DC7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https://mbwpg.cmha.ca/programs-services/peer-support/</w:t>
              </w:r>
            </w:hyperlink>
          </w:p>
          <w:p w14:paraId="19987EDF" w14:textId="77777777" w:rsidR="00AE758D" w:rsidRPr="00874DC7" w:rsidRDefault="00AE75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0A47F1AE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linic Crisis Line</w:t>
            </w:r>
          </w:p>
          <w:p w14:paraId="050F4A53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>204-786-8686 or 1-888-322-3019</w:t>
            </w:r>
          </w:p>
          <w:p w14:paraId="36A308C7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947DBB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ds Help Phone Teen Line</w:t>
            </w:r>
          </w:p>
          <w:p w14:paraId="06A834B2" w14:textId="77777777" w:rsidR="00AE758D" w:rsidRPr="00874DC7" w:rsidRDefault="000E2EA5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hyperlink r:id="rId35">
              <w:r w:rsidR="00AE758D" w:rsidRPr="00874DC7">
                <w:rPr>
                  <w:rStyle w:val="Hyperlink"/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val="en-US"/>
                </w:rPr>
                <w:t>https://kidshelpphone.ca</w:t>
              </w:r>
            </w:hyperlink>
            <w:r w:rsidR="00AE758D"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800-668-6868 or </w:t>
            </w:r>
            <w:r w:rsidR="00AE758D" w:rsidRPr="00874DC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  <w:t>text 686868</w:t>
            </w:r>
          </w:p>
          <w:p w14:paraId="7DFA4842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14:paraId="05B303A4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Seneca House </w:t>
            </w:r>
          </w:p>
          <w:p w14:paraId="3F9F6134" w14:textId="77777777" w:rsidR="00AE758D" w:rsidRPr="00874DC7" w:rsidRDefault="000E2EA5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6">
              <w:r w:rsidR="00AE758D" w:rsidRPr="00874DC7">
                <w:rPr>
                  <w:rStyle w:val="Hyperlink"/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val="en-US"/>
                </w:rPr>
                <w:t>https://www.sararielinc.com/en/seneca-warm-line/</w:t>
              </w:r>
            </w:hyperlink>
          </w:p>
          <w:p w14:paraId="6060CB53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arm Line: 204-942-9276</w:t>
            </w:r>
          </w:p>
          <w:p w14:paraId="7C651B45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4DD42A64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874DC7">
              <w:rPr>
                <w:rFonts w:ascii="Times New Roman" w:eastAsia="Times New Roman" w:hAnsi="Times New Roman" w:cs="Times New Roman"/>
                <w:b/>
                <w:bCs/>
                <w:color w:val="030303"/>
                <w:sz w:val="20"/>
                <w:szCs w:val="20"/>
                <w:lang w:val="en-US"/>
              </w:rPr>
              <w:t>Aulneau</w:t>
            </w:r>
            <w:proofErr w:type="spellEnd"/>
            <w:r w:rsidRPr="00874DC7">
              <w:rPr>
                <w:rFonts w:ascii="Times New Roman" w:eastAsia="Times New Roman" w:hAnsi="Times New Roman" w:cs="Times New Roman"/>
                <w:b/>
                <w:bCs/>
                <w:color w:val="030303"/>
                <w:sz w:val="20"/>
                <w:szCs w:val="20"/>
                <w:lang w:val="en-US"/>
              </w:rPr>
              <w:t xml:space="preserve"> Renewal Centre – Wellness Check In by phone – </w:t>
            </w:r>
            <w:r w:rsidRPr="00874DC7">
              <w:rPr>
                <w:rFonts w:ascii="Times New Roman" w:eastAsia="Times New Roman" w:hAnsi="Times New Roman" w:cs="Times New Roman"/>
                <w:bCs/>
                <w:color w:val="030303"/>
                <w:sz w:val="20"/>
                <w:szCs w:val="20"/>
                <w:lang w:val="en-US"/>
              </w:rPr>
              <w:t xml:space="preserve">this is not a </w:t>
            </w:r>
            <w:r w:rsidRPr="00874DC7">
              <w:rPr>
                <w:rFonts w:ascii="Times New Roman" w:eastAsia="Times New Roman" w:hAnsi="Times New Roman" w:cs="Times New Roman"/>
                <w:bCs/>
                <w:color w:val="030303"/>
                <w:sz w:val="20"/>
                <w:szCs w:val="20"/>
                <w:lang w:val="en-US"/>
              </w:rPr>
              <w:lastRenderedPageBreak/>
              <w:t xml:space="preserve">counselling session but </w:t>
            </w:r>
            <w:r w:rsidRPr="00874D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a free information/ coping session</w:t>
            </w: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5F6B0FC6" w14:textId="77777777" w:rsidR="00AE758D" w:rsidRPr="00874DC7" w:rsidRDefault="000E2EA5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7">
              <w:r w:rsidR="00AE758D" w:rsidRPr="00874DC7">
                <w:rPr>
                  <w:rStyle w:val="Hyperlink"/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val="en-US"/>
                </w:rPr>
                <w:t>https://aulneau.com/</w:t>
              </w:r>
            </w:hyperlink>
          </w:p>
          <w:p w14:paraId="294909C7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color w:val="030303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color w:val="030303"/>
                <w:sz w:val="20"/>
                <w:szCs w:val="20"/>
                <w:lang w:val="en-US"/>
              </w:rPr>
              <w:t>(204) 987-7090</w:t>
            </w:r>
          </w:p>
          <w:p w14:paraId="7208F1E1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color w:val="030303"/>
                <w:sz w:val="20"/>
                <w:szCs w:val="20"/>
                <w:lang w:val="en-US"/>
              </w:rPr>
            </w:pPr>
          </w:p>
          <w:p w14:paraId="5C3435BB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irst Nations and Inuit, Hope for Wellness Helpline  </w:t>
            </w:r>
          </w:p>
          <w:p w14:paraId="59FE1D79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color w:val="030303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>1-855-242-3310</w:t>
            </w:r>
          </w:p>
          <w:p w14:paraId="04BDA34C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7A2E4324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outh Mobile Crisis</w:t>
            </w:r>
          </w:p>
          <w:p w14:paraId="4017B61C" w14:textId="18A75689" w:rsidR="00AE758D" w:rsidRPr="00874DC7" w:rsidRDefault="00AE758D" w:rsidP="00CD18F0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>204-949-4777 or 1-888-383-2776</w:t>
            </w:r>
          </w:p>
        </w:tc>
        <w:tc>
          <w:tcPr>
            <w:tcW w:w="3117" w:type="dxa"/>
          </w:tcPr>
          <w:p w14:paraId="68B2346C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Adult Mobile Crisis</w:t>
            </w:r>
          </w:p>
          <w:p w14:paraId="179214CA" w14:textId="77777777" w:rsidR="00AE758D" w:rsidRPr="00874DC7" w:rsidRDefault="00AE758D" w:rsidP="00AE75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>204- 940-1781</w:t>
            </w:r>
          </w:p>
          <w:p w14:paraId="5A343F08" w14:textId="77777777" w:rsidR="00AE758D" w:rsidRPr="00874DC7" w:rsidRDefault="00AE75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2F1D8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Winnipeg Teachers Association Counselling – Keystone Counselling</w:t>
            </w:r>
          </w:p>
          <w:p w14:paraId="6BE4C06F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fering telephone sessions for all WTA members and their family members in the home 14 years of age and over</w:t>
            </w:r>
          </w:p>
          <w:p w14:paraId="41B761C7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ontact: Jake Schmidt 204- 338-3339 – North </w:t>
            </w:r>
            <w:proofErr w:type="spellStart"/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ldonan</w:t>
            </w:r>
            <w:proofErr w:type="spellEnd"/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32EE816" w14:textId="77777777" w:rsidR="00AE758D" w:rsidRPr="00874DC7" w:rsidRDefault="00AE758D" w:rsidP="00AE758D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Janet </w:t>
            </w:r>
            <w:proofErr w:type="spellStart"/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rgsgaard</w:t>
            </w:r>
            <w:proofErr w:type="spellEnd"/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4- 41701203 – Downtown</w:t>
            </w:r>
          </w:p>
          <w:p w14:paraId="298A50D6" w14:textId="77777777" w:rsidR="00AE758D" w:rsidRPr="00874DC7" w:rsidRDefault="00AE758D" w:rsidP="00AE758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Monique </w:t>
            </w:r>
            <w:proofErr w:type="spellStart"/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aimbault</w:t>
            </w:r>
            <w:proofErr w:type="spellEnd"/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04-774-4269 – West End / Wolseley</w:t>
            </w:r>
          </w:p>
          <w:p w14:paraId="3A4BE81A" w14:textId="77777777" w:rsidR="00AE758D" w:rsidRPr="00874DC7" w:rsidRDefault="00AE75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D13F66E" w14:textId="77777777" w:rsidR="00874DC7" w:rsidRPr="00D17A01" w:rsidRDefault="00874DC7" w:rsidP="00874DC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7A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tal Health Resources for Winnipeg</w:t>
            </w:r>
          </w:p>
          <w:p w14:paraId="51E18A4A" w14:textId="77777777" w:rsidR="00874DC7" w:rsidRPr="00874DC7" w:rsidRDefault="000E2EA5" w:rsidP="00874D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8">
              <w:r w:rsidR="00874DC7" w:rsidRPr="00874DC7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://www.mbwpg.cmha.ca/about-cmha/contact-us/</w:t>
              </w:r>
            </w:hyperlink>
            <w:r w:rsidR="00874DC7"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4) 982-6100</w:t>
            </w:r>
          </w:p>
          <w:p w14:paraId="548318CA" w14:textId="77777777" w:rsidR="00AE758D" w:rsidRPr="00874DC7" w:rsidRDefault="00AE75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5AEA67" w14:textId="77777777" w:rsidR="00874DC7" w:rsidRPr="00874DC7" w:rsidRDefault="00874DC7" w:rsidP="00874DC7">
            <w:pPr>
              <w:spacing w:line="257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adian Mental Health Association Service Navigation Hub</w:t>
            </w:r>
          </w:p>
          <w:p w14:paraId="6EDF5645" w14:textId="77777777" w:rsidR="00874DC7" w:rsidRPr="00874DC7" w:rsidRDefault="000E2EA5" w:rsidP="00874DC7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>
              <w:r w:rsidR="00874DC7" w:rsidRPr="00874DC7">
                <w:rPr>
                  <w:rStyle w:val="Hyperlink"/>
                  <w:rFonts w:ascii="Times New Roman" w:eastAsia="Times New Roman" w:hAnsi="Times New Roman" w:cs="Times New Roman"/>
                  <w:color w:val="0563C1"/>
                  <w:sz w:val="20"/>
                  <w:szCs w:val="20"/>
                  <w:lang w:val="en-US"/>
                </w:rPr>
                <w:t>https://mbwpg.cmha.ca/cmha-service-navigation-hub/</w:t>
              </w:r>
            </w:hyperlink>
          </w:p>
          <w:p w14:paraId="08FD81A4" w14:textId="77777777" w:rsidR="00874DC7" w:rsidRPr="00874DC7" w:rsidRDefault="00874DC7" w:rsidP="00874DC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4- 775-6442</w:t>
            </w:r>
          </w:p>
          <w:p w14:paraId="00632BB3" w14:textId="77777777" w:rsidR="00874DC7" w:rsidRPr="00874DC7" w:rsidRDefault="00874D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903190" w14:textId="77777777" w:rsidR="00874DC7" w:rsidRPr="00874DC7" w:rsidRDefault="00874DC7" w:rsidP="00874DC7">
            <w:pPr>
              <w:spacing w:line="257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isis Response Center - Mental Health Crisis</w:t>
            </w: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>, 817 Bannatyne Avenue Wpg.</w:t>
            </w:r>
          </w:p>
          <w:p w14:paraId="71CA62B6" w14:textId="77777777" w:rsidR="00874DC7" w:rsidRPr="00874DC7" w:rsidRDefault="00874DC7" w:rsidP="00874D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4DC7">
              <w:rPr>
                <w:rFonts w:ascii="Times New Roman" w:eastAsia="Times New Roman" w:hAnsi="Times New Roman" w:cs="Times New Roman"/>
                <w:sz w:val="20"/>
                <w:szCs w:val="20"/>
              </w:rPr>
              <w:t>204-940-1781</w:t>
            </w:r>
          </w:p>
        </w:tc>
      </w:tr>
    </w:tbl>
    <w:p w14:paraId="53C6F6E1" w14:textId="77777777" w:rsidR="00AE758D" w:rsidRDefault="00AE75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9FB45" w14:textId="77777777" w:rsidR="00AE758D" w:rsidRDefault="00AE75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293E44" w14:textId="77777777" w:rsidR="00AE758D" w:rsidRDefault="00AE75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83861C" w14:textId="5DB14669" w:rsidR="00D17A01" w:rsidRPr="00F634C6" w:rsidRDefault="00D17A01" w:rsidP="00D17A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Times New Roman" w:eastAsia="Times New Roman" w:hAnsi="Times New Roman" w:cs="Times New Roman"/>
          <w:sz w:val="24"/>
          <w:szCs w:val="24"/>
        </w:rPr>
      </w:pPr>
      <w:r w:rsidRPr="4E29CC1A">
        <w:rPr>
          <w:rFonts w:ascii="Times New Roman" w:eastAsia="Times New Roman" w:hAnsi="Times New Roman" w:cs="Times New Roman"/>
          <w:sz w:val="24"/>
          <w:szCs w:val="24"/>
        </w:rPr>
        <w:t xml:space="preserve">Wellness and/or Mental Health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pps/podcast/websites</w:t>
      </w:r>
      <w:r w:rsidRPr="4E29CC1A">
        <w:rPr>
          <w:rFonts w:ascii="Times New Roman" w:eastAsia="Times New Roman" w:hAnsi="Times New Roman" w:cs="Times New Roman"/>
          <w:sz w:val="24"/>
          <w:szCs w:val="24"/>
        </w:rPr>
        <w:t xml:space="preserve">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433"/>
        <w:gridCol w:w="4279"/>
      </w:tblGrid>
      <w:tr w:rsidR="00F634C6" w14:paraId="016CC5CC" w14:textId="77777777" w:rsidTr="00D17A01">
        <w:tc>
          <w:tcPr>
            <w:tcW w:w="1638" w:type="dxa"/>
            <w:shd w:val="clear" w:color="auto" w:fill="D9D9D9" w:themeFill="background1" w:themeFillShade="D9"/>
          </w:tcPr>
          <w:p w14:paraId="61B7691F" w14:textId="77777777" w:rsidR="00F634C6" w:rsidRPr="00F634C6" w:rsidRDefault="00F634C6" w:rsidP="00F63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4E29C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cial</w:t>
            </w:r>
          </w:p>
        </w:tc>
        <w:tc>
          <w:tcPr>
            <w:tcW w:w="3433" w:type="dxa"/>
            <w:shd w:val="clear" w:color="auto" w:fill="D9D9D9" w:themeFill="background1" w:themeFillShade="D9"/>
          </w:tcPr>
          <w:p w14:paraId="5448B017" w14:textId="77777777" w:rsidR="00F634C6" w:rsidRPr="00F634C6" w:rsidRDefault="00F634C6" w:rsidP="00F63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4E29C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otional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0398366E" w14:textId="77777777" w:rsidR="00F634C6" w:rsidRPr="00F634C6" w:rsidRDefault="00F634C6" w:rsidP="00F634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4E29CC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ysical</w:t>
            </w:r>
          </w:p>
        </w:tc>
      </w:tr>
      <w:tr w:rsidR="00F634C6" w14:paraId="547213B6" w14:textId="77777777" w:rsidTr="00D17A01">
        <w:tc>
          <w:tcPr>
            <w:tcW w:w="1638" w:type="dxa"/>
          </w:tcPr>
          <w:p w14:paraId="44ECE08D" w14:textId="77777777" w:rsidR="00F634C6" w:rsidRDefault="2D5B19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>Facetime</w:t>
            </w:r>
            <w:proofErr w:type="spellEnd"/>
          </w:p>
        </w:tc>
        <w:tc>
          <w:tcPr>
            <w:tcW w:w="3433" w:type="dxa"/>
          </w:tcPr>
          <w:p w14:paraId="4E6F58F7" w14:textId="77777777" w:rsidR="00F634C6" w:rsidRDefault="431CF3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>Mind Shift-Anxiety</w:t>
            </w:r>
          </w:p>
        </w:tc>
        <w:tc>
          <w:tcPr>
            <w:tcW w:w="4279" w:type="dxa"/>
          </w:tcPr>
          <w:p w14:paraId="20B4D592" w14:textId="77777777" w:rsidR="00F634C6" w:rsidRDefault="40D6E8DE">
            <w:pP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</w:pPr>
            <w:proofErr w:type="spellStart"/>
            <w:r w:rsidRPr="730AD2D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Sworkit</w:t>
            </w:r>
            <w:proofErr w:type="spellEnd"/>
            <w:r w:rsidRPr="730AD2DC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</w:t>
            </w:r>
            <w:r w:rsidRPr="730AD2DC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</w:rPr>
              <w:t>Kids</w:t>
            </w:r>
          </w:p>
        </w:tc>
      </w:tr>
      <w:tr w:rsidR="00F634C6" w14:paraId="2CD8E52C" w14:textId="77777777" w:rsidTr="00D17A01">
        <w:tc>
          <w:tcPr>
            <w:tcW w:w="1638" w:type="dxa"/>
          </w:tcPr>
          <w:p w14:paraId="376B0682" w14:textId="77777777" w:rsidR="00F634C6" w:rsidRDefault="4D08C6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>Skype</w:t>
            </w:r>
          </w:p>
        </w:tc>
        <w:tc>
          <w:tcPr>
            <w:tcW w:w="3433" w:type="dxa"/>
          </w:tcPr>
          <w:p w14:paraId="1FE57774" w14:textId="77777777" w:rsidR="00F634C6" w:rsidRDefault="4CDD7DC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lm- Anxiety                  </w:t>
            </w:r>
            <w:r w:rsidR="00CA3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</w:t>
            </w:r>
          </w:p>
        </w:tc>
        <w:tc>
          <w:tcPr>
            <w:tcW w:w="4279" w:type="dxa"/>
          </w:tcPr>
          <w:p w14:paraId="412468E5" w14:textId="77777777" w:rsidR="00F634C6" w:rsidRDefault="1C2848A3">
            <w:pPr>
              <w:rPr>
                <w:rFonts w:ascii="Times New Roman" w:eastAsia="Times New Roman" w:hAnsi="Times New Roman" w:cs="Times New Roman"/>
                <w:color w:val="1D1D1F"/>
                <w:sz w:val="20"/>
                <w:szCs w:val="20"/>
              </w:rPr>
            </w:pPr>
            <w:r w:rsidRPr="730AD2DC">
              <w:rPr>
                <w:rFonts w:ascii="Times New Roman" w:eastAsia="Times New Roman" w:hAnsi="Times New Roman" w:cs="Times New Roman"/>
                <w:color w:val="1D1D1F"/>
                <w:sz w:val="20"/>
                <w:szCs w:val="20"/>
              </w:rPr>
              <w:t xml:space="preserve">Kids </w:t>
            </w:r>
            <w:proofErr w:type="spellStart"/>
            <w:r w:rsidRPr="730AD2DC">
              <w:rPr>
                <w:rFonts w:ascii="Times New Roman" w:eastAsia="Times New Roman" w:hAnsi="Times New Roman" w:cs="Times New Roman"/>
                <w:color w:val="1D1D1F"/>
                <w:sz w:val="20"/>
                <w:szCs w:val="20"/>
              </w:rPr>
              <w:t>Yogaverse</w:t>
            </w:r>
            <w:proofErr w:type="spellEnd"/>
            <w:r w:rsidRPr="730AD2DC">
              <w:rPr>
                <w:rFonts w:ascii="Times New Roman" w:eastAsia="Times New Roman" w:hAnsi="Times New Roman" w:cs="Times New Roman"/>
                <w:color w:val="1D1D1F"/>
                <w:sz w:val="20"/>
                <w:szCs w:val="20"/>
              </w:rPr>
              <w:t>: I AM LOVE</w:t>
            </w:r>
          </w:p>
        </w:tc>
      </w:tr>
      <w:tr w:rsidR="757D7E0D" w14:paraId="61FF4CF7" w14:textId="77777777" w:rsidTr="00D17A01">
        <w:tc>
          <w:tcPr>
            <w:tcW w:w="1638" w:type="dxa"/>
          </w:tcPr>
          <w:p w14:paraId="17DC8382" w14:textId="77777777" w:rsidR="757D7E0D" w:rsidRDefault="738A3714" w:rsidP="757D7E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</w:p>
        </w:tc>
        <w:tc>
          <w:tcPr>
            <w:tcW w:w="3433" w:type="dxa"/>
          </w:tcPr>
          <w:p w14:paraId="01ADC063" w14:textId="77777777" w:rsidR="4CDD7DC5" w:rsidRDefault="4CDD7DC5" w:rsidP="757D7E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>Breathe2relax-stress</w:t>
            </w:r>
          </w:p>
        </w:tc>
        <w:tc>
          <w:tcPr>
            <w:tcW w:w="4279" w:type="dxa"/>
          </w:tcPr>
          <w:p w14:paraId="01BA4540" w14:textId="77777777" w:rsidR="757D7E0D" w:rsidRDefault="000E2EA5" w:rsidP="757D7E0D">
            <w:pPr>
              <w:rPr>
                <w:rFonts w:ascii="Times New Roman" w:eastAsia="Times New Roman" w:hAnsi="Times New Roman" w:cs="Times New Roman"/>
              </w:rPr>
            </w:pPr>
            <w:hyperlink r:id="rId40">
              <w:r w:rsidR="74A8D2DB" w:rsidRPr="730AD2D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justdancenow.com/</w:t>
              </w:r>
            </w:hyperlink>
          </w:p>
        </w:tc>
      </w:tr>
      <w:tr w:rsidR="757D7E0D" w14:paraId="01D2813E" w14:textId="77777777" w:rsidTr="00D17A01">
        <w:tc>
          <w:tcPr>
            <w:tcW w:w="1638" w:type="dxa"/>
          </w:tcPr>
          <w:p w14:paraId="1A3890B8" w14:textId="77777777" w:rsidR="757D7E0D" w:rsidRDefault="25DCE911" w:rsidP="757D7E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>Whats</w:t>
            </w:r>
            <w:proofErr w:type="spellEnd"/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p</w:t>
            </w:r>
          </w:p>
        </w:tc>
        <w:tc>
          <w:tcPr>
            <w:tcW w:w="3433" w:type="dxa"/>
          </w:tcPr>
          <w:p w14:paraId="0714B1BF" w14:textId="77777777" w:rsidR="4CDD7DC5" w:rsidRDefault="4CDD7DC5" w:rsidP="757D7E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eadspace-meditation    </w:t>
            </w:r>
            <w:r w:rsidR="00CA32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</w:t>
            </w: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</w:t>
            </w:r>
          </w:p>
        </w:tc>
        <w:tc>
          <w:tcPr>
            <w:tcW w:w="4279" w:type="dxa"/>
          </w:tcPr>
          <w:p w14:paraId="3FF3AA21" w14:textId="77777777" w:rsidR="757D7E0D" w:rsidRDefault="000E2EA5" w:rsidP="757D7E0D">
            <w:pPr>
              <w:rPr>
                <w:rFonts w:ascii="Times New Roman" w:eastAsia="Times New Roman" w:hAnsi="Times New Roman" w:cs="Times New Roman"/>
              </w:rPr>
            </w:pPr>
            <w:hyperlink r:id="rId41">
              <w:r w:rsidR="108BDE9C" w:rsidRPr="730AD2D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https://www.gonoodle.com/</w:t>
              </w:r>
            </w:hyperlink>
          </w:p>
        </w:tc>
      </w:tr>
      <w:tr w:rsidR="757D7E0D" w14:paraId="1514253D" w14:textId="77777777" w:rsidTr="00D17A01">
        <w:tc>
          <w:tcPr>
            <w:tcW w:w="1638" w:type="dxa"/>
          </w:tcPr>
          <w:p w14:paraId="03B4E56B" w14:textId="77777777" w:rsidR="757D7E0D" w:rsidRDefault="78F62E86" w:rsidP="757D7E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>Facebook Messenger</w:t>
            </w:r>
          </w:p>
        </w:tc>
        <w:tc>
          <w:tcPr>
            <w:tcW w:w="3433" w:type="dxa"/>
          </w:tcPr>
          <w:p w14:paraId="4DD1EEB3" w14:textId="77777777" w:rsidR="757D7E0D" w:rsidRDefault="68FC08B2" w:rsidP="757D7E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g Life Journal Pod cast for kids: </w:t>
            </w:r>
            <w:hyperlink r:id="rId42">
              <w:r w:rsidRPr="730AD2DC">
                <w:rPr>
                  <w:rStyle w:val="Hyperlink"/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https://biglifejournal.com/pages/podcast</w:t>
              </w:r>
            </w:hyperlink>
          </w:p>
        </w:tc>
        <w:tc>
          <w:tcPr>
            <w:tcW w:w="4279" w:type="dxa"/>
          </w:tcPr>
          <w:p w14:paraId="09BF15AC" w14:textId="77777777" w:rsidR="757D7E0D" w:rsidRPr="00CA324F" w:rsidRDefault="00CA324F" w:rsidP="00CA324F">
            <w:pPr>
              <w:rPr>
                <w:rFonts w:ascii="Arial" w:hAnsi="Arial" w:cs="Arial"/>
                <w:sz w:val="20"/>
                <w:szCs w:val="20"/>
              </w:rPr>
            </w:pPr>
            <w:r w:rsidRPr="00CA324F">
              <w:rPr>
                <w:rFonts w:ascii="Arial" w:hAnsi="Arial" w:cs="Arial"/>
                <w:sz w:val="20"/>
                <w:szCs w:val="20"/>
              </w:rPr>
              <w:t>You Tube- Yoga with Adrienne</w:t>
            </w:r>
          </w:p>
          <w:p w14:paraId="02AF2B13" w14:textId="77777777" w:rsidR="00CA324F" w:rsidRPr="00CA324F" w:rsidRDefault="000E2EA5" w:rsidP="00CA32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3" w:history="1">
              <w:r w:rsidR="00CA324F" w:rsidRPr="00CA324F">
                <w:rPr>
                  <w:rStyle w:val="Hyperlink"/>
                  <w:sz w:val="20"/>
                  <w:szCs w:val="20"/>
                </w:rPr>
                <w:t>https://www.youtube.com/user/yogawithadriene</w:t>
              </w:r>
            </w:hyperlink>
          </w:p>
        </w:tc>
      </w:tr>
      <w:tr w:rsidR="730AD2DC" w14:paraId="46CBC011" w14:textId="77777777" w:rsidTr="00D17A01">
        <w:tc>
          <w:tcPr>
            <w:tcW w:w="1638" w:type="dxa"/>
          </w:tcPr>
          <w:p w14:paraId="40E54484" w14:textId="77777777" w:rsidR="40006717" w:rsidRDefault="40006717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>Google Hangouts</w:t>
            </w:r>
          </w:p>
        </w:tc>
        <w:tc>
          <w:tcPr>
            <w:tcW w:w="3433" w:type="dxa"/>
          </w:tcPr>
          <w:p w14:paraId="36826501" w14:textId="77777777" w:rsidR="4371EEB0" w:rsidRDefault="4371EEB0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>Smiling Mind</w:t>
            </w:r>
          </w:p>
        </w:tc>
        <w:tc>
          <w:tcPr>
            <w:tcW w:w="4279" w:type="dxa"/>
          </w:tcPr>
          <w:p w14:paraId="4369A42A" w14:textId="77777777" w:rsidR="730AD2DC" w:rsidRDefault="730AD2DC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730AD2DC" w14:paraId="542DB880" w14:textId="77777777" w:rsidTr="00D17A01">
        <w:tc>
          <w:tcPr>
            <w:tcW w:w="1638" w:type="dxa"/>
          </w:tcPr>
          <w:p w14:paraId="119419BB" w14:textId="77777777" w:rsidR="1B02970A" w:rsidRDefault="1B02970A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>Houseparty</w:t>
            </w:r>
            <w:proofErr w:type="spellEnd"/>
          </w:p>
        </w:tc>
        <w:tc>
          <w:tcPr>
            <w:tcW w:w="3433" w:type="dxa"/>
          </w:tcPr>
          <w:p w14:paraId="79ABCE55" w14:textId="77777777" w:rsidR="4371EEB0" w:rsidRDefault="4371EEB0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>Breathe</w:t>
            </w:r>
          </w:p>
        </w:tc>
        <w:tc>
          <w:tcPr>
            <w:tcW w:w="4279" w:type="dxa"/>
          </w:tcPr>
          <w:p w14:paraId="4F1783F2" w14:textId="77777777" w:rsidR="730AD2DC" w:rsidRDefault="730AD2DC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730AD2DC" w14:paraId="196B7796" w14:textId="77777777" w:rsidTr="00D17A01">
        <w:tc>
          <w:tcPr>
            <w:tcW w:w="1638" w:type="dxa"/>
          </w:tcPr>
          <w:p w14:paraId="790BDB51" w14:textId="77777777" w:rsidR="730AD2DC" w:rsidRDefault="730AD2DC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14:paraId="56E9A3F1" w14:textId="77777777" w:rsidR="4371EEB0" w:rsidRDefault="4371EEB0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30AD2DC">
              <w:rPr>
                <w:rFonts w:ascii="Times New Roman" w:eastAsia="Times New Roman" w:hAnsi="Times New Roman" w:cs="Times New Roman"/>
                <w:sz w:val="20"/>
                <w:szCs w:val="20"/>
              </w:rPr>
              <w:t>Happy Color</w:t>
            </w:r>
          </w:p>
        </w:tc>
        <w:tc>
          <w:tcPr>
            <w:tcW w:w="4279" w:type="dxa"/>
          </w:tcPr>
          <w:p w14:paraId="5C433595" w14:textId="77777777" w:rsidR="730AD2DC" w:rsidRDefault="730AD2DC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324F" w14:paraId="2FF06E9A" w14:textId="77777777" w:rsidTr="00D17A01">
        <w:tc>
          <w:tcPr>
            <w:tcW w:w="1638" w:type="dxa"/>
          </w:tcPr>
          <w:p w14:paraId="4AD782E5" w14:textId="77777777" w:rsidR="00CA324F" w:rsidRDefault="00CA324F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14:paraId="48C55705" w14:textId="77777777" w:rsidR="00CA324F" w:rsidRPr="00CA324F" w:rsidRDefault="00CA324F" w:rsidP="730AD2DC">
            <w:pPr>
              <w:rPr>
                <w:rFonts w:ascii="Arial" w:hAnsi="Arial" w:cs="Arial"/>
                <w:sz w:val="20"/>
                <w:szCs w:val="20"/>
              </w:rPr>
            </w:pPr>
            <w:r w:rsidRPr="00CA324F">
              <w:rPr>
                <w:rFonts w:ascii="Arial" w:hAnsi="Arial" w:cs="Arial"/>
                <w:sz w:val="20"/>
                <w:szCs w:val="20"/>
              </w:rPr>
              <w:t>CBT-</w:t>
            </w:r>
            <w:proofErr w:type="spellStart"/>
            <w:r w:rsidRPr="00CA324F">
              <w:rPr>
                <w:rFonts w:ascii="Arial" w:hAnsi="Arial" w:cs="Arial"/>
                <w:sz w:val="20"/>
                <w:szCs w:val="20"/>
              </w:rPr>
              <w:t>icoach</w:t>
            </w:r>
            <w:proofErr w:type="spellEnd"/>
          </w:p>
        </w:tc>
        <w:tc>
          <w:tcPr>
            <w:tcW w:w="4279" w:type="dxa"/>
          </w:tcPr>
          <w:p w14:paraId="55A82DC3" w14:textId="77777777" w:rsidR="00CA324F" w:rsidRDefault="00CA324F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5D49" w14:paraId="150C574B" w14:textId="77777777" w:rsidTr="00D17A01">
        <w:tc>
          <w:tcPr>
            <w:tcW w:w="1638" w:type="dxa"/>
          </w:tcPr>
          <w:p w14:paraId="587B157C" w14:textId="77777777" w:rsidR="00C05D49" w:rsidRDefault="00C05D49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</w:tcPr>
          <w:p w14:paraId="04F40E64" w14:textId="50F21AEE" w:rsidR="00C05D49" w:rsidRPr="00CA324F" w:rsidRDefault="00C05D49" w:rsidP="730AD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 Gym-</w:t>
            </w:r>
            <w:r>
              <w:t xml:space="preserve"> </w:t>
            </w:r>
            <w:hyperlink r:id="rId44" w:history="1">
              <w:r>
                <w:rPr>
                  <w:rStyle w:val="Hyperlink"/>
                </w:rPr>
                <w:t>http://ww1.moodgym.com/</w:t>
              </w:r>
            </w:hyperlink>
          </w:p>
        </w:tc>
        <w:tc>
          <w:tcPr>
            <w:tcW w:w="4279" w:type="dxa"/>
          </w:tcPr>
          <w:p w14:paraId="21D8CBBA" w14:textId="77777777" w:rsidR="00C05D49" w:rsidRDefault="00C05D49" w:rsidP="730AD2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097DE9" w14:textId="77777777" w:rsidR="00F30C16" w:rsidRPr="00E838F2" w:rsidRDefault="62563BD6" w:rsidP="730AD2D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61BAC6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ther </w:t>
      </w:r>
      <w:proofErr w:type="spellStart"/>
      <w:r w:rsidRPr="61BAC6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sources</w:t>
      </w:r>
      <w:proofErr w:type="spellEnd"/>
      <w:r w:rsidRPr="61BAC6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1E300926" w14:textId="77777777" w:rsidR="00F30C16" w:rsidRPr="00C05D49" w:rsidRDefault="000E2EA5" w:rsidP="730AD2DC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hyperlink r:id="rId45">
        <w:r w:rsidR="62563BD6" w:rsidRPr="00C05D4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stresshacks.ca</w:t>
        </w:r>
      </w:hyperlink>
    </w:p>
    <w:p w14:paraId="33DBB571" w14:textId="07F4D82A" w:rsidR="00F30C16" w:rsidRPr="00C05D49" w:rsidRDefault="000E2EA5" w:rsidP="730AD2DC">
      <w:pPr>
        <w:spacing w:line="257" w:lineRule="auto"/>
        <w:rPr>
          <w:rStyle w:val="Hyperlink"/>
          <w:rFonts w:ascii="Times New Roman" w:eastAsia="Times New Roman" w:hAnsi="Times New Roman" w:cs="Times New Roman"/>
          <w:color w:val="0563C1"/>
          <w:sz w:val="24"/>
          <w:szCs w:val="24"/>
        </w:rPr>
      </w:pPr>
      <w:hyperlink r:id="rId46">
        <w:r w:rsidR="62563BD6" w:rsidRPr="00C05D49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</w:rPr>
          <w:t>https://www.anxietycanada.com</w:t>
        </w:r>
      </w:hyperlink>
    </w:p>
    <w:p w14:paraId="0ECC7C8E" w14:textId="77777777" w:rsidR="00F30C16" w:rsidRPr="00C05D49" w:rsidRDefault="000E2EA5" w:rsidP="730AD2DC">
      <w:pPr>
        <w:rPr>
          <w:rFonts w:ascii="Times New Roman" w:hAnsi="Times New Roman" w:cs="Times New Roman"/>
          <w:sz w:val="24"/>
          <w:szCs w:val="24"/>
        </w:rPr>
      </w:pPr>
      <w:hyperlink r:id="rId47">
        <w:r w:rsidR="62563BD6" w:rsidRPr="00C05D49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</w:rPr>
          <w:t>http</w:t>
        </w:r>
      </w:hyperlink>
      <w:hyperlink r:id="rId48">
        <w:proofErr w:type="gramStart"/>
        <w:r w:rsidR="62563BD6" w:rsidRPr="00C05D49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</w:rPr>
          <w:t>:/</w:t>
        </w:r>
        <w:proofErr w:type="gramEnd"/>
        <w:r w:rsidR="62563BD6" w:rsidRPr="00C05D49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</w:rPr>
          <w:t>/www.adam.mb.ca/</w:t>
        </w:r>
      </w:hyperlink>
      <w:hyperlink r:id="rId49">
        <w:r w:rsidR="62563BD6" w:rsidRPr="00C05D49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</w:rPr>
          <w:t>https://www.mys.ca/services/navigator</w:t>
        </w:r>
      </w:hyperlink>
    </w:p>
    <w:p w14:paraId="4F49B5C4" w14:textId="127B5B67" w:rsidR="00A833D8" w:rsidRPr="00A833D8" w:rsidRDefault="00A833D8" w:rsidP="00A833D8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Book: Big Feelings Come and Go (free)</w:t>
      </w:r>
      <w:r>
        <w:t xml:space="preserve"> </w:t>
      </w:r>
      <w:hyperlink r:id="rId50" w:history="1">
        <w:r>
          <w:rPr>
            <w:rStyle w:val="Hyperlink"/>
          </w:rPr>
          <w:t>https://protectchildren.ca/pdfs/C3P_BigFeelingsComeAndGo_storybook_en.pdf</w:t>
        </w:r>
      </w:hyperlink>
    </w:p>
    <w:p w14:paraId="55D31885" w14:textId="5FA4C5EB" w:rsidR="00F30C16" w:rsidRPr="00C05D49" w:rsidRDefault="5AAEB222" w:rsidP="61BAC6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5D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vince of Manitoba: (Includes what to do if experiencing symptoms) </w:t>
      </w:r>
      <w:hyperlink r:id="rId51">
        <w:r w:rsidRPr="00C05D49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  <w:lang w:val="en-US"/>
          </w:rPr>
          <w:t>https://news.gov.mb.ca/news/index.html?item=46936</w:t>
        </w:r>
      </w:hyperlink>
    </w:p>
    <w:p w14:paraId="1E60845B" w14:textId="77777777" w:rsidR="00F30C16" w:rsidRPr="00C05D49" w:rsidRDefault="5AAEB222" w:rsidP="61BAC6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5D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vince of MB - Self-Isolation Fact sheet: </w:t>
      </w:r>
      <w:hyperlink r:id="rId52">
        <w:r w:rsidRPr="00C05D49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  <w:lang w:val="en-US"/>
          </w:rPr>
          <w:t>https://www.gov.mb.ca/health/publichealth/factsheets/coronavirus_selfisolation.pdf</w:t>
        </w:r>
      </w:hyperlink>
    </w:p>
    <w:p w14:paraId="77C248F5" w14:textId="77777777" w:rsidR="00F30C16" w:rsidRPr="00C05D49" w:rsidRDefault="5AAEB222" w:rsidP="61BAC6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5D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vince of Manitoba - Coronavirus Fact Sheet: </w:t>
      </w:r>
      <w:hyperlink r:id="rId53">
        <w:r w:rsidRPr="00C05D49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  <w:lang w:val="en-US"/>
          </w:rPr>
          <w:t>https://www.gov.mb.ca/health/publichealth/factsheets/coronavirus.pdf</w:t>
        </w:r>
      </w:hyperlink>
    </w:p>
    <w:p w14:paraId="7375DE28" w14:textId="18893FEE" w:rsidR="00F30C16" w:rsidRPr="00C05D49" w:rsidRDefault="5AAEB222" w:rsidP="61BAC6DF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05D4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The two fact sheets above are also available in the following languages (Arabic, Cantonese, Mandarin, Tagalog), found here: </w:t>
      </w:r>
      <w:hyperlink r:id="rId54">
        <w:r w:rsidRPr="00C05D49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  <w:lang w:val="en-US"/>
          </w:rPr>
          <w:t>https://www.gov.mb.ca/covid19/factsheets.html</w:t>
        </w:r>
      </w:hyperlink>
    </w:p>
    <w:p w14:paraId="7D8BE7D8" w14:textId="77777777" w:rsidR="00C05D49" w:rsidRPr="00C05D49" w:rsidRDefault="00C05D49" w:rsidP="00C05D4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D49">
        <w:rPr>
          <w:rFonts w:ascii="Times New Roman" w:hAnsi="Times New Roman" w:cs="Times New Roman"/>
          <w:b/>
          <w:sz w:val="24"/>
          <w:szCs w:val="24"/>
          <w:u w:val="single"/>
        </w:rPr>
        <w:t>Traditional Aboriginal Teachings:</w:t>
      </w:r>
    </w:p>
    <w:p w14:paraId="6A32F1AA" w14:textId="77777777" w:rsidR="00C05D49" w:rsidRPr="00C05D49" w:rsidRDefault="000E2EA5" w:rsidP="00C05D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C05D49" w:rsidRPr="00C05D49">
          <w:rPr>
            <w:rStyle w:val="Hyperlink"/>
            <w:rFonts w:ascii="Times New Roman" w:hAnsi="Times New Roman" w:cs="Times New Roman"/>
            <w:sz w:val="24"/>
            <w:szCs w:val="24"/>
          </w:rPr>
          <w:t>www.dancingtoeaglespiritsociety.org</w:t>
        </w:r>
      </w:hyperlink>
    </w:p>
    <w:p w14:paraId="3F6DE624" w14:textId="77777777" w:rsidR="00C05D49" w:rsidRPr="00C05D49" w:rsidRDefault="000E2EA5" w:rsidP="00C05D49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hyperlink r:id="rId56" w:history="1">
        <w:r w:rsidR="00C05D49" w:rsidRPr="00C05D49">
          <w:rPr>
            <w:rStyle w:val="Hyperlink"/>
            <w:rFonts w:ascii="Times New Roman" w:hAnsi="Times New Roman" w:cs="Times New Roman"/>
            <w:sz w:val="24"/>
            <w:szCs w:val="24"/>
          </w:rPr>
          <w:t>www.fourdirectionsteachings.com</w:t>
        </w:r>
      </w:hyperlink>
    </w:p>
    <w:p w14:paraId="7332C315" w14:textId="77777777" w:rsidR="00CD18F0" w:rsidRDefault="00CD18F0" w:rsidP="730AD2DC">
      <w:pPr>
        <w:spacing w:line="257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D887D1" w14:textId="1C25DA41" w:rsidR="00F30C16" w:rsidRPr="004C0043" w:rsidRDefault="5BABE732" w:rsidP="730AD2DC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61BAC6D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ildren / Youth / Families – Coronavirus</w:t>
      </w:r>
      <w:r w:rsidRPr="61BAC6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DF03F8" w14:textId="77777777" w:rsidR="00F30C16" w:rsidRPr="004C0043" w:rsidRDefault="000E2EA5" w:rsidP="730AD2DC">
      <w:pPr>
        <w:spacing w:line="257" w:lineRule="auto"/>
        <w:rPr>
          <w:rFonts w:ascii="Times New Roman" w:hAnsi="Times New Roman" w:cs="Times New Roman"/>
          <w:sz w:val="24"/>
          <w:szCs w:val="24"/>
        </w:rPr>
      </w:pPr>
      <w:hyperlink r:id="rId57">
        <w:r w:rsidR="5BABE732" w:rsidRPr="61BAC6DF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  <w:lang w:val="en-US"/>
          </w:rPr>
          <w:t>https://www.cbc.ca/kidsnews/post/watch-what-is-social-distancing</w:t>
        </w:r>
      </w:hyperlink>
    </w:p>
    <w:p w14:paraId="62A7E68E" w14:textId="77777777" w:rsidR="00F30C16" w:rsidRPr="00E838F2" w:rsidRDefault="000E2EA5" w:rsidP="730AD2DC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8">
        <w:r w:rsidR="5BABE732" w:rsidRPr="61BAC6DF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  <w:lang w:val="en-US"/>
          </w:rPr>
          <w:t>https://kidshealth.org/en/parents/coronavirus-how-talk-child.html</w:t>
        </w:r>
      </w:hyperlink>
    </w:p>
    <w:p w14:paraId="5E44CEE5" w14:textId="216E4813" w:rsidR="00F30C16" w:rsidRDefault="000E2EA5">
      <w:pPr>
        <w:rPr>
          <w:rStyle w:val="Hyperlink"/>
          <w:rFonts w:ascii="Times New Roman" w:eastAsia="Times New Roman" w:hAnsi="Times New Roman" w:cs="Times New Roman"/>
          <w:color w:val="0563C1"/>
          <w:sz w:val="24"/>
          <w:szCs w:val="24"/>
          <w:lang w:val="en-US"/>
        </w:rPr>
      </w:pPr>
      <w:hyperlink r:id="rId59">
        <w:r w:rsidR="5BABE732" w:rsidRPr="61BAC6DF">
          <w:rPr>
            <w:rStyle w:val="Hyperlink"/>
            <w:rFonts w:ascii="Times New Roman" w:eastAsia="Times New Roman" w:hAnsi="Times New Roman" w:cs="Times New Roman"/>
            <w:color w:val="0563C1"/>
            <w:sz w:val="24"/>
            <w:szCs w:val="24"/>
            <w:lang w:val="en-US"/>
          </w:rPr>
          <w:t>https://www.tinabryson.com/news/coronavirus-talking-points-for-parents-amp-teachers-with-the-whole-brain-child-approach</w:t>
        </w:r>
      </w:hyperlink>
    </w:p>
    <w:p w14:paraId="1ECFC996" w14:textId="58536FAA" w:rsidR="00A833D8" w:rsidRDefault="00CD18F0"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/>
        </w:rPr>
        <w:t xml:space="preserve">Social Story (English): </w:t>
      </w:r>
      <w:hyperlink r:id="rId60" w:history="1">
        <w:r>
          <w:rPr>
            <w:rStyle w:val="Hyperlink"/>
          </w:rPr>
          <w:t>https://www.winnipegsd.ca/Parents/PandemicPlanning/Documents/COVID-19%20Social%20Story.pdf</w:t>
        </w:r>
      </w:hyperlink>
    </w:p>
    <w:p w14:paraId="13EFC03A" w14:textId="10BFEA86" w:rsidR="00CD18F0" w:rsidRDefault="00CD18F0">
      <w:r>
        <w:t xml:space="preserve">Social Story (French): </w:t>
      </w:r>
      <w:hyperlink r:id="rId61" w:history="1">
        <w:r>
          <w:rPr>
            <w:rStyle w:val="Hyperlink"/>
          </w:rPr>
          <w:t>https://www.winnipegsd.ca/Parents/PandemicPlanning/Documents/Coronavirus%20en%20francais.pdf</w:t>
        </w:r>
      </w:hyperlink>
    </w:p>
    <w:p w14:paraId="576E8E77" w14:textId="295B88FF" w:rsidR="000F7875" w:rsidRDefault="00A26B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6BE9">
        <w:rPr>
          <w:rFonts w:ascii="Times New Roman" w:hAnsi="Times New Roman" w:cs="Times New Roman"/>
          <w:b/>
          <w:sz w:val="24"/>
          <w:szCs w:val="24"/>
          <w:u w:val="single"/>
        </w:rPr>
        <w:t>Autism resources</w:t>
      </w:r>
    </w:p>
    <w:p w14:paraId="37A36E83" w14:textId="7C566367" w:rsidR="00A26BE9" w:rsidRDefault="000E2EA5">
      <w:hyperlink r:id="rId62" w:history="1">
        <w:r w:rsidR="00A26BE9">
          <w:rPr>
            <w:rStyle w:val="Hyperlink"/>
          </w:rPr>
          <w:t>https://www.autismspeaks.ca/media-request-contact-us/news/news-press-releases/covid-19-information-and-resources/</w:t>
        </w:r>
      </w:hyperlink>
    </w:p>
    <w:p w14:paraId="19307383" w14:textId="38F29D8D" w:rsidR="00A26BE9" w:rsidRDefault="000E2EA5">
      <w:hyperlink r:id="rId63" w:history="1">
        <w:r w:rsidR="00A26BE9">
          <w:rPr>
            <w:rStyle w:val="Hyperlink"/>
          </w:rPr>
          <w:t>https://www.kerrysplace.org/covid-19-resources/</w:t>
        </w:r>
      </w:hyperlink>
    </w:p>
    <w:p w14:paraId="4E92E9D6" w14:textId="65D323F1" w:rsidR="00A26BE9" w:rsidRPr="00A26BE9" w:rsidRDefault="000E2E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64" w:history="1">
        <w:r w:rsidR="00A26BE9">
          <w:rPr>
            <w:rStyle w:val="Hyperlink"/>
          </w:rPr>
          <w:t>https://nationalautismassociation.org/covid-19-resources-for-families/</w:t>
        </w:r>
      </w:hyperlink>
    </w:p>
    <w:p w14:paraId="10C203F5" w14:textId="77777777" w:rsidR="00F30C16" w:rsidRPr="00E838F2" w:rsidRDefault="09C1BE48" w:rsidP="61BAC6DF">
      <w:r>
        <w:rPr>
          <w:noProof/>
          <w:lang w:eastAsia="en-CA"/>
        </w:rPr>
        <w:lastRenderedPageBreak/>
        <w:drawing>
          <wp:inline distT="0" distB="0" distL="0" distR="0" wp14:anchorId="729C65E3" wp14:editId="74FDB8A9">
            <wp:extent cx="2638425" cy="3390900"/>
            <wp:effectExtent l="0" t="0" r="0" b="0"/>
            <wp:docPr id="328039893" name="Image 328039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4C4" w:rsidRPr="00D17A01">
        <w:rPr>
          <w:noProof/>
          <w:lang w:eastAsia="fr-CA"/>
        </w:rPr>
        <w:t xml:space="preserve"> </w:t>
      </w:r>
      <w:r w:rsidR="003854C4">
        <w:rPr>
          <w:noProof/>
          <w:lang w:eastAsia="en-CA"/>
        </w:rPr>
        <w:drawing>
          <wp:inline distT="0" distB="0" distL="0" distR="0" wp14:anchorId="44A22DB2" wp14:editId="1CBFDAB6">
            <wp:extent cx="3076575" cy="3390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0C16" w:rsidRPr="00E838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37A4"/>
    <w:multiLevelType w:val="hybridMultilevel"/>
    <w:tmpl w:val="FEBC30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087A"/>
    <w:multiLevelType w:val="hybridMultilevel"/>
    <w:tmpl w:val="A4E2F07C"/>
    <w:lvl w:ilvl="0" w:tplc="4C7CB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6F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ED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87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A7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A41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C5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EF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0C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54C2C"/>
    <w:multiLevelType w:val="hybridMultilevel"/>
    <w:tmpl w:val="E97A864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D56"/>
    <w:multiLevelType w:val="hybridMultilevel"/>
    <w:tmpl w:val="86F83C0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10950"/>
    <w:multiLevelType w:val="hybridMultilevel"/>
    <w:tmpl w:val="EED27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E49BA"/>
    <w:multiLevelType w:val="hybridMultilevel"/>
    <w:tmpl w:val="6E46EE80"/>
    <w:lvl w:ilvl="0" w:tplc="2E4A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A6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65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C5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CA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80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A8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4F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9554C"/>
    <w:multiLevelType w:val="hybridMultilevel"/>
    <w:tmpl w:val="C442A36A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8075E"/>
    <w:multiLevelType w:val="hybridMultilevel"/>
    <w:tmpl w:val="B8169984"/>
    <w:lvl w:ilvl="0" w:tplc="FC529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AE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AB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0C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6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E1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A7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2D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288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ED"/>
    <w:rsid w:val="000E2EA5"/>
    <w:rsid w:val="000F7875"/>
    <w:rsid w:val="001156E2"/>
    <w:rsid w:val="00236BC2"/>
    <w:rsid w:val="0026252D"/>
    <w:rsid w:val="00333312"/>
    <w:rsid w:val="00351544"/>
    <w:rsid w:val="003854C4"/>
    <w:rsid w:val="003D6432"/>
    <w:rsid w:val="004C0043"/>
    <w:rsid w:val="00586790"/>
    <w:rsid w:val="006A0564"/>
    <w:rsid w:val="00874DC7"/>
    <w:rsid w:val="008D2EA2"/>
    <w:rsid w:val="009E21ED"/>
    <w:rsid w:val="00A26BE9"/>
    <w:rsid w:val="00A332B2"/>
    <w:rsid w:val="00A833D8"/>
    <w:rsid w:val="00A839E0"/>
    <w:rsid w:val="00AE758D"/>
    <w:rsid w:val="00BD388A"/>
    <w:rsid w:val="00C05D49"/>
    <w:rsid w:val="00CA324F"/>
    <w:rsid w:val="00CD18F0"/>
    <w:rsid w:val="00D02E22"/>
    <w:rsid w:val="00D17A01"/>
    <w:rsid w:val="00D43C42"/>
    <w:rsid w:val="00E112BE"/>
    <w:rsid w:val="00E838F2"/>
    <w:rsid w:val="00F30C16"/>
    <w:rsid w:val="00F634C6"/>
    <w:rsid w:val="00F7026F"/>
    <w:rsid w:val="00FE7034"/>
    <w:rsid w:val="014E8EC7"/>
    <w:rsid w:val="01E183B9"/>
    <w:rsid w:val="03516984"/>
    <w:rsid w:val="03D68C78"/>
    <w:rsid w:val="0401EFE8"/>
    <w:rsid w:val="04206D61"/>
    <w:rsid w:val="0579B505"/>
    <w:rsid w:val="05ABA121"/>
    <w:rsid w:val="05FDD6D8"/>
    <w:rsid w:val="0675DF99"/>
    <w:rsid w:val="06AA413B"/>
    <w:rsid w:val="06D2F284"/>
    <w:rsid w:val="07791873"/>
    <w:rsid w:val="07F7FBA3"/>
    <w:rsid w:val="08156B0D"/>
    <w:rsid w:val="084F523A"/>
    <w:rsid w:val="0888A4E4"/>
    <w:rsid w:val="09C1BE48"/>
    <w:rsid w:val="0A220A61"/>
    <w:rsid w:val="0AB091DE"/>
    <w:rsid w:val="0ABAFB6A"/>
    <w:rsid w:val="0ACB32EB"/>
    <w:rsid w:val="0BEC9D3D"/>
    <w:rsid w:val="0CBEF1A5"/>
    <w:rsid w:val="0D588589"/>
    <w:rsid w:val="0EAE64B6"/>
    <w:rsid w:val="0F8AA02C"/>
    <w:rsid w:val="108BDE9C"/>
    <w:rsid w:val="10A54007"/>
    <w:rsid w:val="12E524D9"/>
    <w:rsid w:val="1522B735"/>
    <w:rsid w:val="16378244"/>
    <w:rsid w:val="16838E11"/>
    <w:rsid w:val="177B169F"/>
    <w:rsid w:val="17CAF4D3"/>
    <w:rsid w:val="17E80219"/>
    <w:rsid w:val="18A0D76F"/>
    <w:rsid w:val="199100F8"/>
    <w:rsid w:val="1ABEA98C"/>
    <w:rsid w:val="1AE57E1F"/>
    <w:rsid w:val="1B02970A"/>
    <w:rsid w:val="1C2848A3"/>
    <w:rsid w:val="1C3F0637"/>
    <w:rsid w:val="1CDA02C3"/>
    <w:rsid w:val="1E7C7C71"/>
    <w:rsid w:val="1E84B682"/>
    <w:rsid w:val="1EF0194E"/>
    <w:rsid w:val="1FC948E1"/>
    <w:rsid w:val="203529AA"/>
    <w:rsid w:val="208C1249"/>
    <w:rsid w:val="20BE2658"/>
    <w:rsid w:val="2157108D"/>
    <w:rsid w:val="2314CE78"/>
    <w:rsid w:val="2363B3C2"/>
    <w:rsid w:val="2377830A"/>
    <w:rsid w:val="23B3359C"/>
    <w:rsid w:val="240364F3"/>
    <w:rsid w:val="2423EDDA"/>
    <w:rsid w:val="250F9267"/>
    <w:rsid w:val="25DCE911"/>
    <w:rsid w:val="26808A8A"/>
    <w:rsid w:val="2682EB7B"/>
    <w:rsid w:val="26BFC50D"/>
    <w:rsid w:val="2721C326"/>
    <w:rsid w:val="277D2475"/>
    <w:rsid w:val="279C27CD"/>
    <w:rsid w:val="290EAFC9"/>
    <w:rsid w:val="292819FB"/>
    <w:rsid w:val="2940318F"/>
    <w:rsid w:val="2957E9B9"/>
    <w:rsid w:val="297D8E4E"/>
    <w:rsid w:val="2B98615C"/>
    <w:rsid w:val="2C4DEF4A"/>
    <w:rsid w:val="2C4FACD3"/>
    <w:rsid w:val="2C8EF40B"/>
    <w:rsid w:val="2CEEF3C3"/>
    <w:rsid w:val="2D5B19E6"/>
    <w:rsid w:val="2DB0D19F"/>
    <w:rsid w:val="2F52F592"/>
    <w:rsid w:val="300FDE74"/>
    <w:rsid w:val="325A0D03"/>
    <w:rsid w:val="326DAB90"/>
    <w:rsid w:val="34072E14"/>
    <w:rsid w:val="3437D3BE"/>
    <w:rsid w:val="343F17BE"/>
    <w:rsid w:val="3960F666"/>
    <w:rsid w:val="3A04374C"/>
    <w:rsid w:val="3A897FD8"/>
    <w:rsid w:val="3AB8BF47"/>
    <w:rsid w:val="3D2B9847"/>
    <w:rsid w:val="3E6482E3"/>
    <w:rsid w:val="3EBD7331"/>
    <w:rsid w:val="3FBAD49D"/>
    <w:rsid w:val="3FEEF13F"/>
    <w:rsid w:val="3FF74BA6"/>
    <w:rsid w:val="40006717"/>
    <w:rsid w:val="40D6E8DE"/>
    <w:rsid w:val="41375123"/>
    <w:rsid w:val="431CF384"/>
    <w:rsid w:val="43698FB7"/>
    <w:rsid w:val="4371EEB0"/>
    <w:rsid w:val="446DFFD0"/>
    <w:rsid w:val="4566AFD8"/>
    <w:rsid w:val="4589532E"/>
    <w:rsid w:val="45BACCFF"/>
    <w:rsid w:val="4702E3D4"/>
    <w:rsid w:val="486EF06B"/>
    <w:rsid w:val="49EC346D"/>
    <w:rsid w:val="4AC2EFE4"/>
    <w:rsid w:val="4B02B6CD"/>
    <w:rsid w:val="4CDD7DC5"/>
    <w:rsid w:val="4CE94E80"/>
    <w:rsid w:val="4D08C638"/>
    <w:rsid w:val="4D1EBA19"/>
    <w:rsid w:val="4E212F98"/>
    <w:rsid w:val="4E29CC1A"/>
    <w:rsid w:val="4F06145D"/>
    <w:rsid w:val="4F2B3061"/>
    <w:rsid w:val="50227D88"/>
    <w:rsid w:val="51084C64"/>
    <w:rsid w:val="51A13A61"/>
    <w:rsid w:val="51C6C2D6"/>
    <w:rsid w:val="520285C1"/>
    <w:rsid w:val="529BBD66"/>
    <w:rsid w:val="53214D40"/>
    <w:rsid w:val="53892BE8"/>
    <w:rsid w:val="53A1937B"/>
    <w:rsid w:val="53AB6CA0"/>
    <w:rsid w:val="53C37989"/>
    <w:rsid w:val="5413E579"/>
    <w:rsid w:val="545C44F2"/>
    <w:rsid w:val="54BCC611"/>
    <w:rsid w:val="554F5E5F"/>
    <w:rsid w:val="573B2E1D"/>
    <w:rsid w:val="574AD8CC"/>
    <w:rsid w:val="57D6658A"/>
    <w:rsid w:val="592C745C"/>
    <w:rsid w:val="59CF0D4E"/>
    <w:rsid w:val="59FE9626"/>
    <w:rsid w:val="5AAEB222"/>
    <w:rsid w:val="5BABE732"/>
    <w:rsid w:val="5BDDCD5D"/>
    <w:rsid w:val="5E279057"/>
    <w:rsid w:val="5E56FEE4"/>
    <w:rsid w:val="5F14C4E1"/>
    <w:rsid w:val="6143358F"/>
    <w:rsid w:val="61BAC6DF"/>
    <w:rsid w:val="62563BD6"/>
    <w:rsid w:val="62600E15"/>
    <w:rsid w:val="63ED8CA4"/>
    <w:rsid w:val="67DCDCE8"/>
    <w:rsid w:val="68FC08B2"/>
    <w:rsid w:val="6A1E1734"/>
    <w:rsid w:val="6A4BF09A"/>
    <w:rsid w:val="6C085AE5"/>
    <w:rsid w:val="7007F5E4"/>
    <w:rsid w:val="70AD2AFC"/>
    <w:rsid w:val="70FB7497"/>
    <w:rsid w:val="7131916A"/>
    <w:rsid w:val="71A12F19"/>
    <w:rsid w:val="730AD2DC"/>
    <w:rsid w:val="7370DFAB"/>
    <w:rsid w:val="73782251"/>
    <w:rsid w:val="738A3714"/>
    <w:rsid w:val="7457DFB2"/>
    <w:rsid w:val="74A17CB7"/>
    <w:rsid w:val="74A8D2DB"/>
    <w:rsid w:val="757D7E0D"/>
    <w:rsid w:val="75F12D80"/>
    <w:rsid w:val="7693256E"/>
    <w:rsid w:val="76F0E391"/>
    <w:rsid w:val="78C33FCA"/>
    <w:rsid w:val="78C580FF"/>
    <w:rsid w:val="78F62E86"/>
    <w:rsid w:val="79921294"/>
    <w:rsid w:val="79EB905D"/>
    <w:rsid w:val="7A6D2632"/>
    <w:rsid w:val="7AE4B8FE"/>
    <w:rsid w:val="7B8B8D40"/>
    <w:rsid w:val="7C32427E"/>
    <w:rsid w:val="7C8D8492"/>
    <w:rsid w:val="7CD4D912"/>
    <w:rsid w:val="7E705E75"/>
    <w:rsid w:val="7E885786"/>
    <w:rsid w:val="7EA47281"/>
    <w:rsid w:val="7F1120FA"/>
    <w:rsid w:val="7F4C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2B23E"/>
  <w15:chartTrackingRefBased/>
  <w15:docId w15:val="{01821392-5C08-427A-9607-9B5C22D3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1ED"/>
    <w:pPr>
      <w:ind w:left="720"/>
      <w:contextualSpacing/>
    </w:pPr>
  </w:style>
  <w:style w:type="table" w:styleId="TableGrid">
    <w:name w:val="Table Grid"/>
    <w:basedOn w:val="TableNormal"/>
    <w:uiPriority w:val="39"/>
    <w:rsid w:val="00F6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2B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05D49"/>
    <w:pPr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5D4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ndfulnessforteens.com/guided-meditations/" TargetMode="External"/><Relationship Id="rId18" Type="http://schemas.openxmlformats.org/officeDocument/2006/relationships/hyperlink" Target="https://manitoba.ca/covid19/bewell/" TargetMode="External"/><Relationship Id="rId26" Type="http://schemas.openxmlformats.org/officeDocument/2006/relationships/hyperlink" Target="https://drive.google.com/drive/u/0/folders/1iiMKRWU2OG1-56cs8dibPsZkQ97S3YCU" TargetMode="External"/><Relationship Id="rId39" Type="http://schemas.openxmlformats.org/officeDocument/2006/relationships/hyperlink" Target="https://mbwpg.cmha.ca/cmha-service-navigation-hub/" TargetMode="External"/><Relationship Id="rId21" Type="http://schemas.openxmlformats.org/officeDocument/2006/relationships/hyperlink" Target="https://youngminds.org.uk" TargetMode="External"/><Relationship Id="rId34" Type="http://schemas.openxmlformats.org/officeDocument/2006/relationships/hyperlink" Target="https://mbwpg.cmha.ca/programs-services/peer-support/" TargetMode="External"/><Relationship Id="rId42" Type="http://schemas.openxmlformats.org/officeDocument/2006/relationships/hyperlink" Target="https://biglifejournal.com/pages/podcast" TargetMode="External"/><Relationship Id="rId47" Type="http://schemas.openxmlformats.org/officeDocument/2006/relationships/hyperlink" Target="http://www.adam.mb.ca/" TargetMode="External"/><Relationship Id="rId50" Type="http://schemas.openxmlformats.org/officeDocument/2006/relationships/hyperlink" Target="https://protectchildren.ca/pdfs/C3P_BigFeelingsComeAndGo_storybook_en.pdf" TargetMode="External"/><Relationship Id="rId55" Type="http://schemas.openxmlformats.org/officeDocument/2006/relationships/hyperlink" Target="http://www.dancingtoeaglespiritsociety.org" TargetMode="External"/><Relationship Id="rId63" Type="http://schemas.openxmlformats.org/officeDocument/2006/relationships/hyperlink" Target="https://www.kerrysplace.org/covid-19-resources/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obynpriest.com/" TargetMode="External"/><Relationship Id="rId29" Type="http://schemas.openxmlformats.org/officeDocument/2006/relationships/hyperlink" Target="https://www.surveymonkey.com/r/WPQLZS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eelbrave.com" TargetMode="External"/><Relationship Id="rId24" Type="http://schemas.openxmlformats.org/officeDocument/2006/relationships/hyperlink" Target="https://biglifejournal.com/blogs/blog/stay-at-home-printable-pack-families" TargetMode="External"/><Relationship Id="rId32" Type="http://schemas.openxmlformats.org/officeDocument/2006/relationships/hyperlink" Target="http://www.adam.mb.ca/blog/adam-s-new-support-line-info" TargetMode="External"/><Relationship Id="rId37" Type="http://schemas.openxmlformats.org/officeDocument/2006/relationships/hyperlink" Target="https://aulneau.com/" TargetMode="External"/><Relationship Id="rId40" Type="http://schemas.openxmlformats.org/officeDocument/2006/relationships/hyperlink" Target="https://justdancenow.com/" TargetMode="External"/><Relationship Id="rId45" Type="http://schemas.openxmlformats.org/officeDocument/2006/relationships/hyperlink" Target="http://www.stresshacks.ca" TargetMode="External"/><Relationship Id="rId53" Type="http://schemas.openxmlformats.org/officeDocument/2006/relationships/hyperlink" Target="https://www.gov.mb.ca/health/publichealth/factsheets/coronavirus.pdf" TargetMode="External"/><Relationship Id="rId58" Type="http://schemas.openxmlformats.org/officeDocument/2006/relationships/hyperlink" Target="https://kidshealth.org/en/parents/coronavirus-how-talk-child.html" TargetMode="External"/><Relationship Id="rId66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www.mbteach.org/mtscms/category/eap/" TargetMode="External"/><Relationship Id="rId23" Type="http://schemas.openxmlformats.org/officeDocument/2006/relationships/hyperlink" Target="https://biglifejournal.com/pages/freebies" TargetMode="External"/><Relationship Id="rId28" Type="http://schemas.openxmlformats.org/officeDocument/2006/relationships/hyperlink" Target="http://www.mooddisordersmanitoba.ca/" TargetMode="External"/><Relationship Id="rId36" Type="http://schemas.openxmlformats.org/officeDocument/2006/relationships/hyperlink" Target="https://www.sararielinc.com/en/seneca-warm-line/" TargetMode="External"/><Relationship Id="rId49" Type="http://schemas.openxmlformats.org/officeDocument/2006/relationships/hyperlink" Target="https://www.mys.ca/services/navigator" TargetMode="External"/><Relationship Id="rId57" Type="http://schemas.openxmlformats.org/officeDocument/2006/relationships/hyperlink" Target="https://www.cbc.ca/kidsnews/post/watch-what-is-social-distancing" TargetMode="External"/><Relationship Id="rId61" Type="http://schemas.openxmlformats.org/officeDocument/2006/relationships/hyperlink" Target="https://www.winnipegsd.ca/Parents/PandemicPlanning/Documents/Coronavirus%20en%20francais.pdf" TargetMode="External"/><Relationship Id="rId10" Type="http://schemas.openxmlformats.org/officeDocument/2006/relationships/hyperlink" Target="mailto:mentalhealthpromotion@wrha.mb.ca" TargetMode="External"/><Relationship Id="rId19" Type="http://schemas.openxmlformats.org/officeDocument/2006/relationships/hyperlink" Target="https://www.kidthink.ca/" TargetMode="External"/><Relationship Id="rId31" Type="http://schemas.openxmlformats.org/officeDocument/2006/relationships/hyperlink" Target="https://rainbowresourcecentre.org/news/2020/update-from-rainbow-resource-centre" TargetMode="External"/><Relationship Id="rId44" Type="http://schemas.openxmlformats.org/officeDocument/2006/relationships/hyperlink" Target="http://ww1.moodgym.com/" TargetMode="External"/><Relationship Id="rId52" Type="http://schemas.openxmlformats.org/officeDocument/2006/relationships/hyperlink" Target="https://www.gov.mb.ca/health/publichealth/factsheets/coronavirus_selfisolation.pdf" TargetMode="External"/><Relationship Id="rId60" Type="http://schemas.openxmlformats.org/officeDocument/2006/relationships/hyperlink" Target="https://www.winnipegsd.ca/Parents/PandemicPlanning/Documents/COVID-19%20Social%20Story.pdf" TargetMode="External"/><Relationship Id="rId65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we.org/en-CA/get-doing/.activities-and-resources/wellbeing/we-well-being-playbook-and-resources/we-well-being-resources" TargetMode="External"/><Relationship Id="rId14" Type="http://schemas.openxmlformats.org/officeDocument/2006/relationships/hyperlink" Target="http://www.mbteach.org/mtscms/category/eap/" TargetMode="External"/><Relationship Id="rId22" Type="http://schemas.openxmlformats.org/officeDocument/2006/relationships/hyperlink" Target="http://www.makesociallearningstick.com" TargetMode="External"/><Relationship Id="rId27" Type="http://schemas.openxmlformats.org/officeDocument/2006/relationships/hyperlink" Target="http://www.mooddisordersmanitoba.ca/" TargetMode="External"/><Relationship Id="rId30" Type="http://schemas.openxmlformats.org/officeDocument/2006/relationships/hyperlink" Target="https://www.anxietycanada.com/" TargetMode="External"/><Relationship Id="rId35" Type="http://schemas.openxmlformats.org/officeDocument/2006/relationships/hyperlink" Target="https://kidshelpphone.ca/" TargetMode="External"/><Relationship Id="rId43" Type="http://schemas.openxmlformats.org/officeDocument/2006/relationships/hyperlink" Target="https://www.youtube.com/user/yogawithadriene" TargetMode="External"/><Relationship Id="rId48" Type="http://schemas.openxmlformats.org/officeDocument/2006/relationships/hyperlink" Target="http://www.adam.mb.ca/" TargetMode="External"/><Relationship Id="rId56" Type="http://schemas.openxmlformats.org/officeDocument/2006/relationships/hyperlink" Target="http://www.fourdirectionsteachings.com" TargetMode="External"/><Relationship Id="rId64" Type="http://schemas.openxmlformats.org/officeDocument/2006/relationships/hyperlink" Target="https://nationalautismassociation.org/covid-19-resources-for-familie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news.gov.mb.ca/news/index.html?item=46936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bethere.org" TargetMode="External"/><Relationship Id="rId17" Type="http://schemas.openxmlformats.org/officeDocument/2006/relationships/hyperlink" Target="https://afm.mb.ca" TargetMode="External"/><Relationship Id="rId25" Type="http://schemas.openxmlformats.org/officeDocument/2006/relationships/hyperlink" Target="https://smho-smso.ca/blog/12-easy-and-fun-mental-health-practices-to-try-with-your-children-at-home/" TargetMode="External"/><Relationship Id="rId33" Type="http://schemas.openxmlformats.org/officeDocument/2006/relationships/hyperlink" Target="https://norwestcoop.ca/resource-centres/youth-hub/" TargetMode="External"/><Relationship Id="rId38" Type="http://schemas.openxmlformats.org/officeDocument/2006/relationships/hyperlink" Target="http://www.mbwpg.cmha.ca/about-cmha/contact-us/" TargetMode="External"/><Relationship Id="rId46" Type="http://schemas.openxmlformats.org/officeDocument/2006/relationships/hyperlink" Target="http://www.adam.mb.ca/" TargetMode="External"/><Relationship Id="rId59" Type="http://schemas.openxmlformats.org/officeDocument/2006/relationships/hyperlink" Target="https://www.tinabryson.com/news/coronavirus-talking-points-for-parents-amp-teachers-with-the-whole-brain-child-approach" TargetMode="External"/><Relationship Id="rId67" Type="http://schemas.openxmlformats.org/officeDocument/2006/relationships/fontTable" Target="fontTable.xml"/><Relationship Id="rId20" Type="http://schemas.openxmlformats.org/officeDocument/2006/relationships/hyperlink" Target="tel:1-431-388-5373" TargetMode="External"/><Relationship Id="rId41" Type="http://schemas.openxmlformats.org/officeDocument/2006/relationships/hyperlink" Target="https://www.gonoodle.com/" TargetMode="External"/><Relationship Id="rId54" Type="http://schemas.openxmlformats.org/officeDocument/2006/relationships/hyperlink" Target="https://www.gov.mb.ca/covid19/factsheets.html" TargetMode="External"/><Relationship Id="rId62" Type="http://schemas.openxmlformats.org/officeDocument/2006/relationships/hyperlink" Target="https://www.autismspeaks.ca/media-request-contact-us/news/news-press-releases/covid-19-information-and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27F194CD17045BCB7820E52E17817" ma:contentTypeVersion="13" ma:contentTypeDescription="Crée un document." ma:contentTypeScope="" ma:versionID="198678b10d43984b5fd41117f195d4bd">
  <xsd:schema xmlns:xsd="http://www.w3.org/2001/XMLSchema" xmlns:xs="http://www.w3.org/2001/XMLSchema" xmlns:p="http://schemas.microsoft.com/office/2006/metadata/properties" xmlns:ns3="ca278b7f-94c0-4571-a980-40d9f7c66979" xmlns:ns4="8ec9d888-5ab2-434b-836a-d1ba4ff80647" targetNamespace="http://schemas.microsoft.com/office/2006/metadata/properties" ma:root="true" ma:fieldsID="5163fc390a478f71b96a2d57be1d70d5" ns3:_="" ns4:_="">
    <xsd:import namespace="ca278b7f-94c0-4571-a980-40d9f7c66979"/>
    <xsd:import namespace="8ec9d888-5ab2-434b-836a-d1ba4ff806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78b7f-94c0-4571-a980-40d9f7c669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9d888-5ab2-434b-836a-d1ba4ff80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0CF5-4BFD-4E25-AFDC-FE3299EF3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78b7f-94c0-4571-a980-40d9f7c66979"/>
    <ds:schemaRef ds:uri="8ec9d888-5ab2-434b-836a-d1ba4ff80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F49BE7-DEAC-4D04-9123-A28EAAE10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43C65-029D-410D-914D-40322085444C}">
  <ds:schemaRefs>
    <ds:schemaRef ds:uri="8ec9d888-5ab2-434b-836a-d1ba4ff8064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a278b7f-94c0-4571-a980-40d9f7c669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3633E5-8994-47C1-BEDD-47632C97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54</Words>
  <Characters>9430</Characters>
  <Application>Microsoft Office Word</Application>
  <DocSecurity>4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mont, Cheryl (MET)</dc:creator>
  <cp:keywords/>
  <dc:description/>
  <cp:lastModifiedBy>Hawkins, Allan (MET)</cp:lastModifiedBy>
  <cp:revision>2</cp:revision>
  <cp:lastPrinted>2020-04-03T18:23:00Z</cp:lastPrinted>
  <dcterms:created xsi:type="dcterms:W3CDTF">2020-04-13T19:10:00Z</dcterms:created>
  <dcterms:modified xsi:type="dcterms:W3CDTF">2020-04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27F194CD17045BCB7820E52E17817</vt:lpwstr>
  </property>
</Properties>
</file>